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B74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0FBC5750" wp14:editId="476E48B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441C48C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C202C5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4952EF95"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0DBE1461"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50207A4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08FF89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E4224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5A90C5BC"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7EFEAB5D" w14:textId="77777777" w:rsidR="007807E4" w:rsidRPr="007807E4" w:rsidRDefault="007807E4" w:rsidP="007807E4">
      <w:pPr>
        <w:spacing w:after="0" w:line="240" w:lineRule="auto"/>
        <w:jc w:val="center"/>
        <w:rPr>
          <w:rFonts w:ascii="Times New Roman" w:eastAsia="Times New Roman" w:hAnsi="Times New Roman" w:cs="Times New Roman"/>
          <w:b/>
        </w:rPr>
      </w:pPr>
    </w:p>
    <w:p w14:paraId="41AEBCD5" w14:textId="0E802E5B" w:rsidR="004374D2" w:rsidRPr="004374D2" w:rsidRDefault="004374D2" w:rsidP="00A879A4">
      <w:pPr>
        <w:spacing w:after="0" w:line="240" w:lineRule="auto"/>
        <w:jc w:val="center"/>
        <w:rPr>
          <w:rFonts w:ascii="Times New Roman" w:eastAsia="Times New Roman" w:hAnsi="Times New Roman" w:cs="Times New Roman"/>
          <w:b/>
        </w:rPr>
      </w:pPr>
      <w:r w:rsidRPr="004374D2">
        <w:rPr>
          <w:rFonts w:ascii="Times New Roman" w:eastAsia="Times New Roman" w:hAnsi="Times New Roman" w:cs="Times New Roman"/>
          <w:b/>
        </w:rPr>
        <w:t xml:space="preserve">UF Health Community </w:t>
      </w:r>
      <w:r w:rsidR="00A879A4">
        <w:rPr>
          <w:rFonts w:ascii="Times New Roman" w:eastAsia="Times New Roman" w:hAnsi="Times New Roman" w:cs="Times New Roman"/>
          <w:b/>
        </w:rPr>
        <w:t xml:space="preserve">Call </w:t>
      </w:r>
    </w:p>
    <w:p w14:paraId="678F1E07" w14:textId="6A4C843F"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10E7D">
        <w:rPr>
          <w:rFonts w:ascii="Times New Roman" w:eastAsia="Times New Roman" w:hAnsi="Times New Roman" w:cs="Times New Roman"/>
          <w:b/>
        </w:rPr>
        <w:t>January 14, 2022</w:t>
      </w:r>
    </w:p>
    <w:p w14:paraId="787FECE6" w14:textId="77777777" w:rsidR="007807E4" w:rsidRDefault="000A25F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5EB02525" w14:textId="77777777" w:rsidR="004374D2" w:rsidRPr="007807E4" w:rsidRDefault="004374D2" w:rsidP="007807E4">
      <w:pPr>
        <w:spacing w:after="0" w:line="240" w:lineRule="auto"/>
        <w:jc w:val="center"/>
        <w:rPr>
          <w:rFonts w:ascii="Times New Roman" w:eastAsia="Times New Roman" w:hAnsi="Times New Roman" w:cs="Times New Roman"/>
          <w:b/>
        </w:rPr>
      </w:pPr>
    </w:p>
    <w:p w14:paraId="268DE45E" w14:textId="77777777" w:rsidR="004374D2" w:rsidRPr="007807E4" w:rsidRDefault="004374D2" w:rsidP="004374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2C7EC184"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D2B6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147CBC">
        <w:rPr>
          <w:rFonts w:ascii="Times New Roman" w:eastAsia="Calibri" w:hAnsi="Times New Roman" w:cs="Times New Roman"/>
        </w:rPr>
        <w:t>Telephone conference call</w:t>
      </w:r>
    </w:p>
    <w:p w14:paraId="4FBD9120" w14:textId="77777777" w:rsidR="004F24B5" w:rsidRPr="007807E4" w:rsidRDefault="004F24B5" w:rsidP="007807E4">
      <w:pPr>
        <w:spacing w:after="0" w:line="240" w:lineRule="auto"/>
        <w:rPr>
          <w:rFonts w:ascii="Times New Roman" w:eastAsia="Calibri" w:hAnsi="Times New Roman" w:cs="Times New Roman"/>
        </w:rPr>
      </w:pPr>
    </w:p>
    <w:p w14:paraId="367560DA" w14:textId="5FBED96C"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2E6AE2">
        <w:rPr>
          <w:rFonts w:ascii="Times New Roman" w:eastAsia="Calibri" w:hAnsi="Times New Roman" w:cs="Times New Roman"/>
        </w:rPr>
        <w:t xml:space="preserve">CMs Priestly Jackson and Freeman; other </w:t>
      </w:r>
      <w:r w:rsidR="00FE5E80">
        <w:rPr>
          <w:rFonts w:ascii="Times New Roman" w:eastAsia="Calibri" w:hAnsi="Times New Roman" w:cs="Times New Roman"/>
        </w:rPr>
        <w:t>C</w:t>
      </w:r>
      <w:r w:rsidR="004B395C">
        <w:rPr>
          <w:rFonts w:ascii="Times New Roman" w:eastAsia="Calibri" w:hAnsi="Times New Roman" w:cs="Times New Roman"/>
        </w:rPr>
        <w:t xml:space="preserve">ouncil </w:t>
      </w:r>
      <w:r w:rsidR="00FE5E80">
        <w:rPr>
          <w:rFonts w:ascii="Times New Roman" w:eastAsia="Calibri" w:hAnsi="Times New Roman" w:cs="Times New Roman"/>
        </w:rPr>
        <w:t>M</w:t>
      </w:r>
      <w:r w:rsidR="004B395C">
        <w:rPr>
          <w:rFonts w:ascii="Times New Roman" w:eastAsia="Calibri" w:hAnsi="Times New Roman" w:cs="Times New Roman"/>
        </w:rPr>
        <w:t>embers may have been listening to the teleconference but not identified</w:t>
      </w:r>
    </w:p>
    <w:p w14:paraId="50115812" w14:textId="77777777" w:rsidR="00147CBC" w:rsidRDefault="00147CBC" w:rsidP="00A20517">
      <w:pPr>
        <w:spacing w:after="0" w:line="240" w:lineRule="auto"/>
        <w:rPr>
          <w:rFonts w:ascii="Times New Roman" w:eastAsia="Calibri" w:hAnsi="Times New Roman" w:cs="Times New Roman"/>
        </w:rPr>
      </w:pPr>
    </w:p>
    <w:p w14:paraId="30A8787E" w14:textId="2C6AD037" w:rsidR="00D52B86" w:rsidRDefault="00D52B86" w:rsidP="007807E4">
      <w:pPr>
        <w:spacing w:after="0" w:line="240" w:lineRule="auto"/>
        <w:rPr>
          <w:rFonts w:ascii="Times New Roman" w:eastAsia="Calibri" w:hAnsi="Times New Roman" w:cs="Times New Roman"/>
          <w:b/>
        </w:rPr>
      </w:pPr>
      <w:r>
        <w:rPr>
          <w:rFonts w:ascii="Times New Roman" w:eastAsia="Calibri" w:hAnsi="Times New Roman" w:cs="Times New Roman"/>
          <w:b/>
        </w:rPr>
        <w:t xml:space="preserve">UF Health: </w:t>
      </w:r>
      <w:r w:rsidRPr="00D52B86">
        <w:rPr>
          <w:rFonts w:ascii="Times New Roman" w:eastAsia="Calibri" w:hAnsi="Times New Roman" w:cs="Times New Roman"/>
          <w:bCs/>
        </w:rPr>
        <w:t>Dr. Linda Edwards</w:t>
      </w:r>
      <w:r>
        <w:rPr>
          <w:rFonts w:ascii="Times New Roman" w:eastAsia="Calibri" w:hAnsi="Times New Roman" w:cs="Times New Roman"/>
          <w:bCs/>
        </w:rPr>
        <w:t xml:space="preserve">, </w:t>
      </w:r>
      <w:r w:rsidRPr="00D52B86">
        <w:rPr>
          <w:rFonts w:ascii="Times New Roman" w:eastAsia="Calibri" w:hAnsi="Times New Roman" w:cs="Times New Roman"/>
          <w:bCs/>
        </w:rPr>
        <w:t>Associate Professor &amp; Dean, College of Medicine</w:t>
      </w:r>
      <w:r w:rsidR="00E72827">
        <w:rPr>
          <w:rFonts w:ascii="Times New Roman" w:eastAsia="Calibri" w:hAnsi="Times New Roman" w:cs="Times New Roman"/>
          <w:bCs/>
        </w:rPr>
        <w:t xml:space="preserve"> Jacksonville</w:t>
      </w:r>
      <w:r>
        <w:rPr>
          <w:rFonts w:ascii="Times New Roman" w:eastAsia="Calibri" w:hAnsi="Times New Roman" w:cs="Times New Roman"/>
          <w:bCs/>
        </w:rPr>
        <w:t xml:space="preserve">; Dr. </w:t>
      </w:r>
      <w:r w:rsidR="002E6AE2">
        <w:rPr>
          <w:rFonts w:ascii="Times New Roman" w:eastAsia="Calibri" w:hAnsi="Times New Roman" w:cs="Times New Roman"/>
          <w:bCs/>
        </w:rPr>
        <w:t>Patel</w:t>
      </w:r>
      <w:r>
        <w:rPr>
          <w:rFonts w:ascii="Times New Roman" w:eastAsia="Calibri" w:hAnsi="Times New Roman" w:cs="Times New Roman"/>
          <w:bCs/>
        </w:rPr>
        <w:t xml:space="preserve">, </w:t>
      </w:r>
      <w:r w:rsidR="002E6AE2">
        <w:rPr>
          <w:rFonts w:ascii="Times New Roman" w:eastAsia="Calibri" w:hAnsi="Times New Roman" w:cs="Times New Roman"/>
          <w:bCs/>
        </w:rPr>
        <w:t>UF Health Jacksonville</w:t>
      </w:r>
      <w:r>
        <w:rPr>
          <w:rFonts w:ascii="Times New Roman" w:eastAsia="Calibri" w:hAnsi="Times New Roman" w:cs="Times New Roman"/>
          <w:bCs/>
        </w:rPr>
        <w:t>; Chad Nielson</w:t>
      </w:r>
      <w:r w:rsidR="002F6CF1">
        <w:rPr>
          <w:rFonts w:ascii="Times New Roman" w:eastAsia="Calibri" w:hAnsi="Times New Roman" w:cs="Times New Roman"/>
          <w:bCs/>
        </w:rPr>
        <w:t xml:space="preserve"> MPH, UF </w:t>
      </w:r>
      <w:r>
        <w:rPr>
          <w:rFonts w:ascii="Times New Roman" w:eastAsia="Calibri" w:hAnsi="Times New Roman" w:cs="Times New Roman"/>
          <w:bCs/>
        </w:rPr>
        <w:t xml:space="preserve">Public Health Officer </w:t>
      </w:r>
    </w:p>
    <w:p w14:paraId="45070557" w14:textId="77777777" w:rsidR="00D52B86" w:rsidRDefault="00D52B86" w:rsidP="007807E4">
      <w:pPr>
        <w:spacing w:after="0" w:line="240" w:lineRule="auto"/>
        <w:rPr>
          <w:rFonts w:ascii="Times New Roman" w:eastAsia="Calibri" w:hAnsi="Times New Roman" w:cs="Times New Roman"/>
          <w:b/>
        </w:rPr>
      </w:pPr>
    </w:p>
    <w:p w14:paraId="446C9251" w14:textId="3F6B00DA"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47CBC">
        <w:rPr>
          <w:rFonts w:ascii="Times New Roman" w:eastAsia="Calibri" w:hAnsi="Times New Roman" w:cs="Times New Roman"/>
        </w:rPr>
        <w:t xml:space="preserve"> </w:t>
      </w:r>
      <w:r w:rsidR="00250707">
        <w:rPr>
          <w:rFonts w:ascii="Times New Roman" w:eastAsia="Calibri" w:hAnsi="Times New Roman" w:cs="Times New Roman"/>
        </w:rPr>
        <w:t>Florida Senator</w:t>
      </w:r>
      <w:r w:rsidR="00FA2863">
        <w:rPr>
          <w:rFonts w:ascii="Times New Roman" w:eastAsia="Calibri" w:hAnsi="Times New Roman" w:cs="Times New Roman"/>
        </w:rPr>
        <w:t xml:space="preserve"> Aaron Bean </w:t>
      </w:r>
      <w:r w:rsidR="004374D2" w:rsidRPr="004374D2">
        <w:rPr>
          <w:rFonts w:ascii="Times New Roman" w:eastAsia="Calibri" w:hAnsi="Times New Roman" w:cs="Times New Roman"/>
        </w:rPr>
        <w:t>–</w:t>
      </w:r>
      <w:r w:rsidR="00147CBC">
        <w:rPr>
          <w:rFonts w:ascii="Times New Roman" w:eastAsia="Calibri" w:hAnsi="Times New Roman" w:cs="Times New Roman"/>
        </w:rPr>
        <w:t xml:space="preserve"> UF Health Jacksonville</w:t>
      </w:r>
      <w:r w:rsidR="00562653">
        <w:rPr>
          <w:rFonts w:ascii="Times New Roman" w:eastAsia="Calibri" w:hAnsi="Times New Roman" w:cs="Times New Roman"/>
        </w:rPr>
        <w:t>;</w:t>
      </w:r>
      <w:r w:rsidR="00FA2863">
        <w:rPr>
          <w:rFonts w:ascii="Times New Roman" w:eastAsia="Calibri" w:hAnsi="Times New Roman" w:cs="Times New Roman"/>
        </w:rPr>
        <w:t xml:space="preserve"> </w:t>
      </w:r>
      <w:r w:rsidR="002E6AE2">
        <w:rPr>
          <w:rFonts w:ascii="Times New Roman" w:eastAsia="Calibri" w:hAnsi="Times New Roman" w:cs="Times New Roman"/>
        </w:rPr>
        <w:t xml:space="preserve">Florida Senator Audrey Gibson; </w:t>
      </w:r>
      <w:r w:rsidR="00FA2863">
        <w:rPr>
          <w:rFonts w:ascii="Times New Roman" w:eastAsia="Calibri" w:hAnsi="Times New Roman" w:cs="Times New Roman"/>
        </w:rPr>
        <w:t>Mayor Ellen Glasser – City of Atlantic Beach</w:t>
      </w:r>
      <w:r w:rsidR="00F76CA8">
        <w:rPr>
          <w:rFonts w:ascii="Times New Roman" w:eastAsia="Calibri" w:hAnsi="Times New Roman" w:cs="Times New Roman"/>
        </w:rPr>
        <w:t xml:space="preserve">; </w:t>
      </w:r>
      <w:r w:rsidR="004374D2">
        <w:rPr>
          <w:rFonts w:ascii="Times New Roman" w:eastAsia="Calibri" w:hAnsi="Times New Roman" w:cs="Times New Roman"/>
        </w:rPr>
        <w:t>Colleen Hampsey – Council Research Division</w:t>
      </w:r>
    </w:p>
    <w:p w14:paraId="1435F6DC" w14:textId="77777777" w:rsidR="00022B79" w:rsidRPr="007807E4" w:rsidRDefault="00022B79" w:rsidP="007807E4">
      <w:pPr>
        <w:spacing w:after="0" w:line="240" w:lineRule="auto"/>
        <w:rPr>
          <w:rFonts w:ascii="Times New Roman" w:eastAsia="Calibri" w:hAnsi="Times New Roman" w:cs="Times New Roman"/>
        </w:rPr>
      </w:pPr>
    </w:p>
    <w:p w14:paraId="754C09B2" w14:textId="7777777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A6DE2">
        <w:rPr>
          <w:rFonts w:ascii="Times New Roman" w:eastAsia="Calibri" w:hAnsi="Times New Roman" w:cs="Times New Roman"/>
        </w:rPr>
        <w:t>1</w:t>
      </w:r>
      <w:r w:rsidR="00147CBC">
        <w:rPr>
          <w:rFonts w:ascii="Times New Roman" w:eastAsia="Calibri" w:hAnsi="Times New Roman" w:cs="Times New Roman"/>
        </w:rPr>
        <w:t>0</w:t>
      </w:r>
      <w:r w:rsidR="004E3400">
        <w:rPr>
          <w:rFonts w:ascii="Times New Roman" w:eastAsia="Calibri" w:hAnsi="Times New Roman" w:cs="Times New Roman"/>
        </w:rPr>
        <w:t>:</w:t>
      </w:r>
      <w:r w:rsidR="00FB5E3D">
        <w:rPr>
          <w:rFonts w:ascii="Times New Roman" w:eastAsia="Calibri" w:hAnsi="Times New Roman" w:cs="Times New Roman"/>
        </w:rPr>
        <w:t>0</w:t>
      </w:r>
      <w:r w:rsidR="00562653">
        <w:rPr>
          <w:rFonts w:ascii="Times New Roman" w:eastAsia="Calibri" w:hAnsi="Times New Roman" w:cs="Times New Roman"/>
        </w:rPr>
        <w:t>0</w:t>
      </w:r>
      <w:r w:rsidR="0035614D">
        <w:rPr>
          <w:rFonts w:ascii="Times New Roman" w:eastAsia="Calibri" w:hAnsi="Times New Roman" w:cs="Times New Roman"/>
        </w:rPr>
        <w:t xml:space="preserve"> </w:t>
      </w:r>
      <w:r w:rsidR="00147CBC">
        <w:rPr>
          <w:rFonts w:ascii="Times New Roman" w:eastAsia="Calibri" w:hAnsi="Times New Roman" w:cs="Times New Roman"/>
        </w:rPr>
        <w:t>a</w:t>
      </w:r>
      <w:r w:rsidRPr="007807E4">
        <w:rPr>
          <w:rFonts w:ascii="Times New Roman" w:eastAsia="Calibri" w:hAnsi="Times New Roman" w:cs="Times New Roman"/>
        </w:rPr>
        <w:t>.m.</w:t>
      </w:r>
    </w:p>
    <w:p w14:paraId="011CDF37" w14:textId="11A0A34E" w:rsidR="00DD7282" w:rsidRDefault="00DD7282" w:rsidP="007807E4">
      <w:pPr>
        <w:spacing w:after="0" w:line="240" w:lineRule="auto"/>
        <w:rPr>
          <w:rFonts w:ascii="Times New Roman" w:eastAsia="Calibri" w:hAnsi="Times New Roman" w:cs="Times New Roman"/>
        </w:rPr>
      </w:pPr>
    </w:p>
    <w:p w14:paraId="63CE56EE" w14:textId="0DE0BDDA" w:rsidR="00F61737" w:rsidRDefault="002F6CF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enator Bean welcomed the group and explained the format for asking questions. This was the </w:t>
      </w:r>
      <w:proofErr w:type="gramStart"/>
      <w:r>
        <w:rPr>
          <w:rFonts w:ascii="Times New Roman" w:eastAsia="Calibri" w:hAnsi="Times New Roman" w:cs="Times New Roman"/>
        </w:rPr>
        <w:t>2</w:t>
      </w:r>
      <w:r w:rsidR="002E6AE2">
        <w:rPr>
          <w:rFonts w:ascii="Times New Roman" w:eastAsia="Calibri" w:hAnsi="Times New Roman" w:cs="Times New Roman"/>
        </w:rPr>
        <w:t>2</w:t>
      </w:r>
      <w:r w:rsidRPr="002F6CF1">
        <w:rPr>
          <w:rFonts w:ascii="Times New Roman" w:eastAsia="Calibri" w:hAnsi="Times New Roman" w:cs="Times New Roman"/>
          <w:vertAlign w:val="superscript"/>
        </w:rPr>
        <w:t>th</w:t>
      </w:r>
      <w:proofErr w:type="gramEnd"/>
      <w:r>
        <w:rPr>
          <w:rFonts w:ascii="Times New Roman" w:eastAsia="Calibri" w:hAnsi="Times New Roman" w:cs="Times New Roman"/>
        </w:rPr>
        <w:t xml:space="preserve"> </w:t>
      </w:r>
      <w:r w:rsidR="00144E24">
        <w:rPr>
          <w:rFonts w:ascii="Times New Roman" w:eastAsia="Calibri" w:hAnsi="Times New Roman" w:cs="Times New Roman"/>
        </w:rPr>
        <w:t xml:space="preserve">UF Health </w:t>
      </w:r>
      <w:r>
        <w:rPr>
          <w:rFonts w:ascii="Times New Roman" w:eastAsia="Calibri" w:hAnsi="Times New Roman" w:cs="Times New Roman"/>
        </w:rPr>
        <w:t>community public health update</w:t>
      </w:r>
      <w:r w:rsidR="00A879A4">
        <w:rPr>
          <w:rFonts w:ascii="Times New Roman" w:eastAsia="Calibri" w:hAnsi="Times New Roman" w:cs="Times New Roman"/>
        </w:rPr>
        <w:t xml:space="preserve"> teleconference</w:t>
      </w:r>
      <w:r>
        <w:rPr>
          <w:rFonts w:ascii="Times New Roman" w:eastAsia="Calibri" w:hAnsi="Times New Roman" w:cs="Times New Roman"/>
        </w:rPr>
        <w:t xml:space="preserve"> call of this nature.</w:t>
      </w:r>
    </w:p>
    <w:p w14:paraId="0AD15B12" w14:textId="77777777" w:rsidR="00A879A4" w:rsidRDefault="00A879A4" w:rsidP="007807E4">
      <w:pPr>
        <w:spacing w:after="0" w:line="240" w:lineRule="auto"/>
        <w:rPr>
          <w:rFonts w:ascii="Times New Roman" w:eastAsia="Calibri" w:hAnsi="Times New Roman" w:cs="Times New Roman"/>
        </w:rPr>
      </w:pPr>
    </w:p>
    <w:p w14:paraId="156AE760" w14:textId="17898309" w:rsidR="002E6AE2" w:rsidRDefault="002E6AE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Russell Armistead, CEO UF Health Jacksonville, provided an update and said that there are currently 136 Covid patients in their hospital, and 160 staff members out for Covid related reasons. As a comparison, they had 6 Covid patients at the time of the December 2, </w:t>
      </w:r>
      <w:proofErr w:type="gramStart"/>
      <w:r>
        <w:rPr>
          <w:rFonts w:ascii="Times New Roman" w:eastAsia="Calibri" w:hAnsi="Times New Roman" w:cs="Times New Roman"/>
        </w:rPr>
        <w:t>2021</w:t>
      </w:r>
      <w:proofErr w:type="gramEnd"/>
      <w:r>
        <w:rPr>
          <w:rFonts w:ascii="Times New Roman" w:eastAsia="Calibri" w:hAnsi="Times New Roman" w:cs="Times New Roman"/>
        </w:rPr>
        <w:t xml:space="preserve"> Community Call. Mr. </w:t>
      </w:r>
      <w:r w:rsidR="00E91A32">
        <w:rPr>
          <w:rFonts w:ascii="Times New Roman" w:eastAsia="Calibri" w:hAnsi="Times New Roman" w:cs="Times New Roman"/>
        </w:rPr>
        <w:t>Armistead</w:t>
      </w:r>
      <w:r>
        <w:rPr>
          <w:rFonts w:ascii="Times New Roman" w:eastAsia="Calibri" w:hAnsi="Times New Roman" w:cs="Times New Roman"/>
        </w:rPr>
        <w:t xml:space="preserve"> emphasized the </w:t>
      </w:r>
      <w:r w:rsidR="00F61737">
        <w:rPr>
          <w:rFonts w:ascii="Times New Roman" w:eastAsia="Calibri" w:hAnsi="Times New Roman" w:cs="Times New Roman"/>
        </w:rPr>
        <w:t xml:space="preserve">pandemic </w:t>
      </w:r>
      <w:r>
        <w:rPr>
          <w:rFonts w:ascii="Times New Roman" w:eastAsia="Calibri" w:hAnsi="Times New Roman" w:cs="Times New Roman"/>
        </w:rPr>
        <w:t>effect o</w:t>
      </w:r>
      <w:r w:rsidR="00F61737">
        <w:rPr>
          <w:rFonts w:ascii="Times New Roman" w:eastAsia="Calibri" w:hAnsi="Times New Roman" w:cs="Times New Roman"/>
        </w:rPr>
        <w:t>n</w:t>
      </w:r>
      <w:r>
        <w:rPr>
          <w:rFonts w:ascii="Times New Roman" w:eastAsia="Calibri" w:hAnsi="Times New Roman" w:cs="Times New Roman"/>
        </w:rPr>
        <w:t xml:space="preserve"> hospital staff, who are stressed and stretched to capacity. </w:t>
      </w:r>
      <w:r w:rsidR="00F61737">
        <w:rPr>
          <w:rFonts w:ascii="Times New Roman" w:eastAsia="Calibri" w:hAnsi="Times New Roman" w:cs="Times New Roman"/>
        </w:rPr>
        <w:t>Staff t</w:t>
      </w:r>
      <w:r>
        <w:rPr>
          <w:rFonts w:ascii="Times New Roman" w:eastAsia="Calibri" w:hAnsi="Times New Roman" w:cs="Times New Roman"/>
        </w:rPr>
        <w:t xml:space="preserve">urnover has increased to 25 percent, from an average of 14 percent pre-pandemic. </w:t>
      </w:r>
      <w:r w:rsidR="00E91A32">
        <w:rPr>
          <w:rFonts w:ascii="Times New Roman" w:eastAsia="Calibri" w:hAnsi="Times New Roman" w:cs="Times New Roman"/>
        </w:rPr>
        <w:t xml:space="preserve">UF Health Jacksonville has reduced elective procedures and delayed the annual </w:t>
      </w:r>
      <w:r w:rsidR="00DB3D04">
        <w:rPr>
          <w:rFonts w:ascii="Times New Roman" w:eastAsia="Calibri" w:hAnsi="Times New Roman" w:cs="Times New Roman"/>
        </w:rPr>
        <w:t xml:space="preserve">Trauma 1 </w:t>
      </w:r>
      <w:r w:rsidR="00E91A32">
        <w:rPr>
          <w:rFonts w:ascii="Times New Roman" w:eastAsia="Calibri" w:hAnsi="Times New Roman" w:cs="Times New Roman"/>
        </w:rPr>
        <w:t xml:space="preserve">Gala that was slated for February. </w:t>
      </w:r>
      <w:r w:rsidR="0016555E">
        <w:rPr>
          <w:rFonts w:ascii="Times New Roman" w:eastAsia="Calibri" w:hAnsi="Times New Roman" w:cs="Times New Roman"/>
        </w:rPr>
        <w:t xml:space="preserve">Mr. Armistead mentioned the Supreme Court ruling yesterday affirming the vaccine mandate for healthcare workers, and how it conflicts with Florida law preempting such mandates. </w:t>
      </w:r>
    </w:p>
    <w:p w14:paraId="072D5CB9" w14:textId="77777777" w:rsidR="002E6AE2" w:rsidRDefault="002E6AE2" w:rsidP="007807E4">
      <w:pPr>
        <w:spacing w:after="0" w:line="240" w:lineRule="auto"/>
        <w:rPr>
          <w:rFonts w:ascii="Times New Roman" w:eastAsia="Calibri" w:hAnsi="Times New Roman" w:cs="Times New Roman"/>
        </w:rPr>
      </w:pPr>
    </w:p>
    <w:p w14:paraId="5AA59364" w14:textId="246E5009" w:rsidR="00FE5E80" w:rsidRDefault="00A879A4" w:rsidP="007807E4">
      <w:pPr>
        <w:spacing w:after="0" w:line="240" w:lineRule="auto"/>
        <w:rPr>
          <w:rFonts w:ascii="Times New Roman" w:eastAsia="Calibri" w:hAnsi="Times New Roman" w:cs="Times New Roman"/>
        </w:rPr>
      </w:pPr>
      <w:r>
        <w:rPr>
          <w:rFonts w:ascii="Times New Roman" w:eastAsia="Calibri" w:hAnsi="Times New Roman" w:cs="Times New Roman"/>
        </w:rPr>
        <w:t>Chad</w:t>
      </w:r>
      <w:r w:rsidR="002F6CF1">
        <w:rPr>
          <w:rFonts w:ascii="Times New Roman" w:eastAsia="Calibri" w:hAnsi="Times New Roman" w:cs="Times New Roman"/>
        </w:rPr>
        <w:t xml:space="preserve"> Nielson, </w:t>
      </w:r>
      <w:r>
        <w:rPr>
          <w:rFonts w:ascii="Times New Roman" w:eastAsia="Calibri" w:hAnsi="Times New Roman" w:cs="Times New Roman"/>
        </w:rPr>
        <w:t xml:space="preserve">UF Health </w:t>
      </w:r>
      <w:r w:rsidR="002F6CF1">
        <w:rPr>
          <w:rFonts w:ascii="Times New Roman" w:eastAsia="Calibri" w:hAnsi="Times New Roman" w:cs="Times New Roman"/>
        </w:rPr>
        <w:t>Public Health Officer, provided details about current pandemic conditions</w:t>
      </w:r>
      <w:r w:rsidR="0016555E">
        <w:rPr>
          <w:rFonts w:ascii="Times New Roman" w:eastAsia="Calibri" w:hAnsi="Times New Roman" w:cs="Times New Roman"/>
        </w:rPr>
        <w:t>, w</w:t>
      </w:r>
      <w:r w:rsidR="00DB3D04">
        <w:rPr>
          <w:rFonts w:ascii="Times New Roman" w:eastAsia="Calibri" w:hAnsi="Times New Roman" w:cs="Times New Roman"/>
        </w:rPr>
        <w:t xml:space="preserve">hich includes </w:t>
      </w:r>
      <w:r w:rsidR="0016555E">
        <w:rPr>
          <w:rFonts w:ascii="Times New Roman" w:eastAsia="Calibri" w:hAnsi="Times New Roman" w:cs="Times New Roman"/>
        </w:rPr>
        <w:t xml:space="preserve">more than 800,000 positive cases reported nationally yesterday. Florida hospitals have about 11,000 Covid patients and the state vaccination rate is now at 72 percent. About 62 percent of those eligible in Duval County are </w:t>
      </w:r>
      <w:r w:rsidR="00DB3D04">
        <w:rPr>
          <w:rFonts w:ascii="Times New Roman" w:eastAsia="Calibri" w:hAnsi="Times New Roman" w:cs="Times New Roman"/>
        </w:rPr>
        <w:t xml:space="preserve">fully </w:t>
      </w:r>
      <w:r w:rsidR="0016555E">
        <w:rPr>
          <w:rFonts w:ascii="Times New Roman" w:eastAsia="Calibri" w:hAnsi="Times New Roman" w:cs="Times New Roman"/>
        </w:rPr>
        <w:t xml:space="preserve">vaccinated, 44 percent in Baker County and 72 percent in St. Johns </w:t>
      </w:r>
      <w:r w:rsidR="0016555E">
        <w:rPr>
          <w:rFonts w:ascii="Times New Roman" w:eastAsia="Calibri" w:hAnsi="Times New Roman" w:cs="Times New Roman"/>
        </w:rPr>
        <w:lastRenderedPageBreak/>
        <w:t xml:space="preserve">County. </w:t>
      </w:r>
      <w:r w:rsidR="00144E24">
        <w:rPr>
          <w:rFonts w:ascii="Times New Roman" w:eastAsia="Calibri" w:hAnsi="Times New Roman" w:cs="Times New Roman"/>
        </w:rPr>
        <w:t xml:space="preserve">The COVID-19 positivity rate in Duval County is </w:t>
      </w:r>
      <w:r w:rsidR="0016555E">
        <w:rPr>
          <w:rFonts w:ascii="Times New Roman" w:eastAsia="Calibri" w:hAnsi="Times New Roman" w:cs="Times New Roman"/>
        </w:rPr>
        <w:t>35</w:t>
      </w:r>
      <w:r w:rsidR="00144E24">
        <w:rPr>
          <w:rFonts w:ascii="Times New Roman" w:eastAsia="Calibri" w:hAnsi="Times New Roman" w:cs="Times New Roman"/>
        </w:rPr>
        <w:t xml:space="preserve">%, and </w:t>
      </w:r>
      <w:r w:rsidR="00852198">
        <w:rPr>
          <w:rFonts w:ascii="Times New Roman" w:eastAsia="Calibri" w:hAnsi="Times New Roman" w:cs="Times New Roman"/>
        </w:rPr>
        <w:t>that count does not include positive at-home tests</w:t>
      </w:r>
      <w:r w:rsidR="00144E24">
        <w:rPr>
          <w:rFonts w:ascii="Times New Roman" w:eastAsia="Calibri" w:hAnsi="Times New Roman" w:cs="Times New Roman"/>
        </w:rPr>
        <w:t xml:space="preserve">. </w:t>
      </w:r>
      <w:r w:rsidR="00852198">
        <w:rPr>
          <w:rFonts w:ascii="Times New Roman" w:eastAsia="Calibri" w:hAnsi="Times New Roman" w:cs="Times New Roman"/>
        </w:rPr>
        <w:t xml:space="preserve">Mr. Nielson said that he is optimistically hopeful that the surge from the omicron variant is beginning to plateau. </w:t>
      </w:r>
    </w:p>
    <w:p w14:paraId="37013D1D" w14:textId="77777777" w:rsidR="00DB3D04" w:rsidRDefault="00DB3D04" w:rsidP="007807E4">
      <w:pPr>
        <w:spacing w:after="0" w:line="240" w:lineRule="auto"/>
        <w:rPr>
          <w:rFonts w:ascii="Times New Roman" w:eastAsia="Calibri" w:hAnsi="Times New Roman" w:cs="Times New Roman"/>
        </w:rPr>
      </w:pPr>
    </w:p>
    <w:p w14:paraId="2A36C4B3" w14:textId="22EC90BC" w:rsidR="00A879A4" w:rsidRDefault="00852198" w:rsidP="007807E4">
      <w:pPr>
        <w:spacing w:after="0" w:line="240" w:lineRule="auto"/>
        <w:rPr>
          <w:rFonts w:ascii="Times New Roman" w:eastAsia="Calibri" w:hAnsi="Times New Roman" w:cs="Times New Roman"/>
        </w:rPr>
      </w:pPr>
      <w:r>
        <w:rPr>
          <w:rFonts w:ascii="Times New Roman" w:eastAsia="Calibri" w:hAnsi="Times New Roman" w:cs="Times New Roman"/>
        </w:rPr>
        <w:t>Dr. Patel, UF Health Jacksonville, spoke about the high level of transmissibility for this variant</w:t>
      </w:r>
      <w:r w:rsidR="000624AA">
        <w:rPr>
          <w:rFonts w:ascii="Times New Roman" w:eastAsia="Calibri" w:hAnsi="Times New Roman" w:cs="Times New Roman"/>
        </w:rPr>
        <w:t xml:space="preserve"> even if vaccinated</w:t>
      </w:r>
      <w:r>
        <w:rPr>
          <w:rFonts w:ascii="Times New Roman" w:eastAsia="Calibri" w:hAnsi="Times New Roman" w:cs="Times New Roman"/>
        </w:rPr>
        <w:t xml:space="preserve">, </w:t>
      </w:r>
      <w:r w:rsidR="000624AA">
        <w:rPr>
          <w:rFonts w:ascii="Times New Roman" w:eastAsia="Calibri" w:hAnsi="Times New Roman" w:cs="Times New Roman"/>
        </w:rPr>
        <w:t>which is all happening at the same time</w:t>
      </w:r>
      <w:r>
        <w:rPr>
          <w:rFonts w:ascii="Times New Roman" w:eastAsia="Calibri" w:hAnsi="Times New Roman" w:cs="Times New Roman"/>
        </w:rPr>
        <w:t xml:space="preserve"> </w:t>
      </w:r>
      <w:r w:rsidR="000624AA">
        <w:rPr>
          <w:rFonts w:ascii="Times New Roman" w:eastAsia="Calibri" w:hAnsi="Times New Roman" w:cs="Times New Roman"/>
        </w:rPr>
        <w:t>as</w:t>
      </w:r>
      <w:r>
        <w:rPr>
          <w:rFonts w:ascii="Times New Roman" w:eastAsia="Calibri" w:hAnsi="Times New Roman" w:cs="Times New Roman"/>
        </w:rPr>
        <w:t xml:space="preserve"> the regular viral</w:t>
      </w:r>
      <w:r w:rsidR="000624AA">
        <w:rPr>
          <w:rFonts w:ascii="Times New Roman" w:eastAsia="Calibri" w:hAnsi="Times New Roman" w:cs="Times New Roman"/>
        </w:rPr>
        <w:t>/flu</w:t>
      </w:r>
      <w:r>
        <w:rPr>
          <w:rFonts w:ascii="Times New Roman" w:eastAsia="Calibri" w:hAnsi="Times New Roman" w:cs="Times New Roman"/>
        </w:rPr>
        <w:t xml:space="preserve"> season</w:t>
      </w:r>
      <w:r w:rsidR="000624AA">
        <w:rPr>
          <w:rFonts w:ascii="Times New Roman" w:eastAsia="Calibri" w:hAnsi="Times New Roman" w:cs="Times New Roman"/>
        </w:rPr>
        <w:t xml:space="preserve">. He stressed vigilance </w:t>
      </w:r>
      <w:r w:rsidR="00DB3D04">
        <w:rPr>
          <w:rFonts w:ascii="Times New Roman" w:eastAsia="Calibri" w:hAnsi="Times New Roman" w:cs="Times New Roman"/>
        </w:rPr>
        <w:t>and</w:t>
      </w:r>
      <w:r w:rsidR="000624AA">
        <w:rPr>
          <w:rFonts w:ascii="Times New Roman" w:eastAsia="Calibri" w:hAnsi="Times New Roman" w:cs="Times New Roman"/>
        </w:rPr>
        <w:t xml:space="preserve"> minimizing risk, the use of masks, hand washing and distancing when possible. He said </w:t>
      </w:r>
      <w:r w:rsidR="00DB3D04">
        <w:rPr>
          <w:rFonts w:ascii="Times New Roman" w:eastAsia="Calibri" w:hAnsi="Times New Roman" w:cs="Times New Roman"/>
        </w:rPr>
        <w:t xml:space="preserve">if exposed </w:t>
      </w:r>
      <w:r w:rsidR="000624AA">
        <w:rPr>
          <w:rFonts w:ascii="Times New Roman" w:eastAsia="Calibri" w:hAnsi="Times New Roman" w:cs="Times New Roman"/>
        </w:rPr>
        <w:t xml:space="preserve">that on average there are 5 days before symptoms appear, so if exposed one should quarantine for 5 days. If symptomatic and positive, one should isolate from others and use a mask. Dr. Patel said that 80 percent of their hospitalized Covid patients are not vaccinated. The vaccination rate for children aged 5-11 is 16 percent, with a 30 percent positivity rate for that group. </w:t>
      </w:r>
      <w:r w:rsidR="006E3924">
        <w:rPr>
          <w:rFonts w:ascii="Times New Roman" w:eastAsia="Calibri" w:hAnsi="Times New Roman" w:cs="Times New Roman"/>
        </w:rPr>
        <w:t xml:space="preserve">There has been a large increase in pediatric hospitalizations nationally (200,000 more in last 5 weeks than in the worst 5 weeks of the delta variant) and a risk for long term effects </w:t>
      </w:r>
      <w:r w:rsidR="00DB3D04">
        <w:rPr>
          <w:rFonts w:ascii="Times New Roman" w:eastAsia="Calibri" w:hAnsi="Times New Roman" w:cs="Times New Roman"/>
        </w:rPr>
        <w:t>i</w:t>
      </w:r>
      <w:r w:rsidR="006E3924">
        <w:rPr>
          <w:rFonts w:ascii="Times New Roman" w:eastAsia="Calibri" w:hAnsi="Times New Roman" w:cs="Times New Roman"/>
        </w:rPr>
        <w:t xml:space="preserve">n children including an elevated risk of developing diabetes. </w:t>
      </w:r>
    </w:p>
    <w:p w14:paraId="6F292C08" w14:textId="77777777" w:rsidR="005136AE" w:rsidRDefault="005136AE" w:rsidP="007807E4">
      <w:pPr>
        <w:spacing w:after="0" w:line="240" w:lineRule="auto"/>
        <w:rPr>
          <w:rFonts w:ascii="Times New Roman" w:eastAsia="Calibri" w:hAnsi="Times New Roman" w:cs="Times New Roman"/>
        </w:rPr>
      </w:pPr>
    </w:p>
    <w:p w14:paraId="2E64E3C9" w14:textId="0EEE2865" w:rsidR="00D55506" w:rsidRDefault="002F6CF1" w:rsidP="007807E4">
      <w:pPr>
        <w:spacing w:after="0" w:line="240" w:lineRule="auto"/>
        <w:rPr>
          <w:rFonts w:ascii="Times New Roman" w:eastAsia="Calibri" w:hAnsi="Times New Roman" w:cs="Times New Roman"/>
          <w:bCs/>
        </w:rPr>
      </w:pPr>
      <w:r>
        <w:rPr>
          <w:rFonts w:ascii="Times New Roman" w:eastAsia="Calibri" w:hAnsi="Times New Roman" w:cs="Times New Roman"/>
        </w:rPr>
        <w:t>Dr. Edwards</w:t>
      </w:r>
      <w:r w:rsidR="00E72827">
        <w:rPr>
          <w:rFonts w:ascii="Times New Roman" w:eastAsia="Calibri" w:hAnsi="Times New Roman" w:cs="Times New Roman"/>
        </w:rPr>
        <w:t xml:space="preserve">, </w:t>
      </w:r>
      <w:r w:rsidR="00E72827" w:rsidRPr="00D52B86">
        <w:rPr>
          <w:rFonts w:ascii="Times New Roman" w:eastAsia="Calibri" w:hAnsi="Times New Roman" w:cs="Times New Roman"/>
          <w:bCs/>
        </w:rPr>
        <w:t>Dean</w:t>
      </w:r>
      <w:r w:rsidR="00E72827">
        <w:rPr>
          <w:rFonts w:ascii="Times New Roman" w:eastAsia="Calibri" w:hAnsi="Times New Roman" w:cs="Times New Roman"/>
          <w:bCs/>
        </w:rPr>
        <w:t xml:space="preserve"> UF </w:t>
      </w:r>
      <w:r w:rsidR="00E72827" w:rsidRPr="00D52B86">
        <w:rPr>
          <w:rFonts w:ascii="Times New Roman" w:eastAsia="Calibri" w:hAnsi="Times New Roman" w:cs="Times New Roman"/>
          <w:bCs/>
        </w:rPr>
        <w:t>College of Medicine</w:t>
      </w:r>
      <w:r w:rsidR="00E72827">
        <w:rPr>
          <w:rFonts w:ascii="Times New Roman" w:eastAsia="Calibri" w:hAnsi="Times New Roman" w:cs="Times New Roman"/>
          <w:bCs/>
        </w:rPr>
        <w:t xml:space="preserve"> Jacksonville, thanked all on the UF</w:t>
      </w:r>
      <w:r w:rsidR="006C3F9F">
        <w:rPr>
          <w:rFonts w:ascii="Times New Roman" w:eastAsia="Calibri" w:hAnsi="Times New Roman" w:cs="Times New Roman"/>
          <w:bCs/>
        </w:rPr>
        <w:t xml:space="preserve"> Health</w:t>
      </w:r>
      <w:r w:rsidR="00E72827">
        <w:rPr>
          <w:rFonts w:ascii="Times New Roman" w:eastAsia="Calibri" w:hAnsi="Times New Roman" w:cs="Times New Roman"/>
          <w:bCs/>
        </w:rPr>
        <w:t xml:space="preserve"> team for their tireless work throughout the pandemic. She mentioned </w:t>
      </w:r>
      <w:r w:rsidR="006E3924">
        <w:rPr>
          <w:rFonts w:ascii="Times New Roman" w:eastAsia="Calibri" w:hAnsi="Times New Roman" w:cs="Times New Roman"/>
          <w:bCs/>
        </w:rPr>
        <w:t xml:space="preserve">the preferred protection associated with surgical masks as opposed to cloth masks. Dr. Edwards spoke about UF Health Jacksonville expansion, with a facility on Kernan Road, Northside facility, 3 urgent care centers and a partnership with Flagler Health. </w:t>
      </w:r>
    </w:p>
    <w:p w14:paraId="7B5141D6" w14:textId="77777777" w:rsidR="006E3924" w:rsidRDefault="006E3924" w:rsidP="007807E4">
      <w:pPr>
        <w:spacing w:after="0" w:line="240" w:lineRule="auto"/>
        <w:rPr>
          <w:rFonts w:ascii="Times New Roman" w:eastAsia="Calibri" w:hAnsi="Times New Roman" w:cs="Times New Roman"/>
        </w:rPr>
      </w:pPr>
    </w:p>
    <w:p w14:paraId="6F8368D0" w14:textId="77777777" w:rsidR="00D55506" w:rsidRPr="005B2CD8" w:rsidRDefault="00D55506" w:rsidP="007807E4">
      <w:pPr>
        <w:spacing w:after="0" w:line="240" w:lineRule="auto"/>
        <w:rPr>
          <w:rFonts w:ascii="Times New Roman" w:eastAsia="Calibri" w:hAnsi="Times New Roman" w:cs="Times New Roman"/>
          <w:u w:val="single"/>
        </w:rPr>
      </w:pPr>
      <w:r w:rsidRPr="005B2CD8">
        <w:rPr>
          <w:rFonts w:ascii="Times New Roman" w:eastAsia="Calibri" w:hAnsi="Times New Roman" w:cs="Times New Roman"/>
          <w:u w:val="single"/>
        </w:rPr>
        <w:t>Q&amp;A</w:t>
      </w:r>
    </w:p>
    <w:p w14:paraId="1F58E8C1" w14:textId="77777777" w:rsidR="007E0C20" w:rsidRDefault="007E0C20" w:rsidP="007807E4">
      <w:pPr>
        <w:spacing w:after="0" w:line="240" w:lineRule="auto"/>
        <w:rPr>
          <w:rFonts w:ascii="Times New Roman" w:eastAsia="Calibri" w:hAnsi="Times New Roman" w:cs="Times New Roman"/>
        </w:rPr>
      </w:pPr>
    </w:p>
    <w:p w14:paraId="17C22993" w14:textId="46EAC7DC" w:rsidR="002A0B36" w:rsidRDefault="006E3924" w:rsidP="007807E4">
      <w:pPr>
        <w:spacing w:after="0" w:line="240" w:lineRule="auto"/>
        <w:rPr>
          <w:rFonts w:ascii="Times New Roman" w:eastAsia="Calibri" w:hAnsi="Times New Roman" w:cs="Times New Roman"/>
        </w:rPr>
      </w:pPr>
      <w:r>
        <w:rPr>
          <w:rFonts w:ascii="Times New Roman" w:eastAsia="Calibri" w:hAnsi="Times New Roman" w:cs="Times New Roman"/>
        </w:rPr>
        <w:t>Mayor Glasser asked about herd immunity.</w:t>
      </w:r>
      <w:r w:rsidR="006C3F9F">
        <w:rPr>
          <w:rFonts w:ascii="Times New Roman" w:eastAsia="Calibri" w:hAnsi="Times New Roman" w:cs="Times New Roman"/>
        </w:rPr>
        <w:t xml:space="preserve"> Mr. Nielson said </w:t>
      </w:r>
      <w:r>
        <w:rPr>
          <w:rFonts w:ascii="Times New Roman" w:eastAsia="Calibri" w:hAnsi="Times New Roman" w:cs="Times New Roman"/>
        </w:rPr>
        <w:t xml:space="preserve">it is complicated by human behavior and </w:t>
      </w:r>
      <w:r w:rsidR="00DB3D04">
        <w:rPr>
          <w:rFonts w:ascii="Times New Roman" w:eastAsia="Calibri" w:hAnsi="Times New Roman" w:cs="Times New Roman"/>
        </w:rPr>
        <w:t xml:space="preserve">low </w:t>
      </w:r>
      <w:r>
        <w:rPr>
          <w:rFonts w:ascii="Times New Roman" w:eastAsia="Calibri" w:hAnsi="Times New Roman" w:cs="Times New Roman"/>
        </w:rPr>
        <w:t xml:space="preserve">global vaccination rates, and viral mutations. Realistically the number would be closer to 90-95 percent for herd immunity, which is unlikely. </w:t>
      </w:r>
      <w:r w:rsidR="00765885">
        <w:rPr>
          <w:rFonts w:ascii="Times New Roman" w:eastAsia="Calibri" w:hAnsi="Times New Roman" w:cs="Times New Roman"/>
        </w:rPr>
        <w:t xml:space="preserve">Dr. Patel emphasized taking safety measures to protect each other until scientists can develop treatments to the serious effects of the disease. One attendee asked about children under 5, not yet eligible for the vaccine. Dr. Patel said to do what is possible to create a safe space for them, play outside if possible, and avoid crowds. Jerry Holland asked about Regeneron treatments for the omicron variant. Dr. Patel said it has not been found to be effective for omicron, but </w:t>
      </w:r>
      <w:r w:rsidR="00DB3D04">
        <w:rPr>
          <w:rFonts w:ascii="Times New Roman" w:eastAsia="Calibri" w:hAnsi="Times New Roman" w:cs="Times New Roman"/>
        </w:rPr>
        <w:t xml:space="preserve">that </w:t>
      </w:r>
      <w:r w:rsidR="00765885">
        <w:rPr>
          <w:rFonts w:ascii="Times New Roman" w:eastAsia="Calibri" w:hAnsi="Times New Roman" w:cs="Times New Roman"/>
        </w:rPr>
        <w:t xml:space="preserve">another treatment is more effective but in limited supply. He said the same for anti-viral pill treatments, which are effective but scarce currently. </w:t>
      </w:r>
    </w:p>
    <w:p w14:paraId="0EC1ACFE" w14:textId="77777777" w:rsidR="00147CBC" w:rsidRDefault="00147CBC" w:rsidP="007807E4">
      <w:pPr>
        <w:spacing w:after="0" w:line="240" w:lineRule="auto"/>
        <w:rPr>
          <w:rFonts w:ascii="Times New Roman" w:eastAsia="Calibri" w:hAnsi="Times New Roman" w:cs="Times New Roman"/>
        </w:rPr>
      </w:pPr>
    </w:p>
    <w:p w14:paraId="371655C7" w14:textId="3452BA76" w:rsidR="007807E4" w:rsidRPr="001A6DE2"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264DE1">
        <w:rPr>
          <w:rFonts w:ascii="Times New Roman" w:eastAsia="Calibri" w:hAnsi="Times New Roman" w:cs="Times New Roman"/>
        </w:rPr>
        <w:t>1</w:t>
      </w:r>
      <w:r w:rsidR="00147CBC">
        <w:rPr>
          <w:rFonts w:ascii="Times New Roman" w:eastAsia="Calibri" w:hAnsi="Times New Roman" w:cs="Times New Roman"/>
        </w:rPr>
        <w:t>0</w:t>
      </w:r>
      <w:r w:rsidR="001A6DE2">
        <w:rPr>
          <w:rFonts w:ascii="Times New Roman" w:eastAsia="Calibri" w:hAnsi="Times New Roman" w:cs="Times New Roman"/>
        </w:rPr>
        <w:t>:</w:t>
      </w:r>
      <w:r w:rsidR="00765885">
        <w:rPr>
          <w:rFonts w:ascii="Times New Roman" w:eastAsia="Calibri" w:hAnsi="Times New Roman" w:cs="Times New Roman"/>
        </w:rPr>
        <w:t>33</w:t>
      </w:r>
      <w:r w:rsidR="001A6DE2">
        <w:rPr>
          <w:rFonts w:ascii="Times New Roman" w:eastAsia="Calibri" w:hAnsi="Times New Roman" w:cs="Times New Roman"/>
        </w:rPr>
        <w:t xml:space="preserve"> </w:t>
      </w:r>
      <w:r w:rsidR="00147CBC">
        <w:rPr>
          <w:rFonts w:ascii="Times New Roman" w:eastAsia="Calibri" w:hAnsi="Times New Roman" w:cs="Times New Roman"/>
        </w:rPr>
        <w:t>a</w:t>
      </w:r>
      <w:r w:rsidR="001A6DE2">
        <w:rPr>
          <w:rFonts w:ascii="Times New Roman" w:eastAsia="Calibri" w:hAnsi="Times New Roman" w:cs="Times New Roman"/>
        </w:rPr>
        <w:t>.m.</w:t>
      </w:r>
    </w:p>
    <w:p w14:paraId="6EE59466" w14:textId="77777777" w:rsidR="007807E4" w:rsidRPr="007807E4" w:rsidRDefault="007807E4" w:rsidP="007807E4">
      <w:pPr>
        <w:spacing w:after="0" w:line="240" w:lineRule="auto"/>
        <w:rPr>
          <w:rFonts w:ascii="Times New Roman" w:eastAsia="Calibri" w:hAnsi="Times New Roman" w:cs="Times New Roman"/>
        </w:rPr>
      </w:pPr>
    </w:p>
    <w:p w14:paraId="787AF67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4374D2">
        <w:rPr>
          <w:rFonts w:ascii="Times New Roman" w:eastAsia="Calibri" w:hAnsi="Times New Roman" w:cs="Times New Roman"/>
        </w:rPr>
        <w:t>Colleen Hampsey</w:t>
      </w:r>
      <w:r w:rsidRPr="007807E4">
        <w:rPr>
          <w:rFonts w:ascii="Times New Roman" w:eastAsia="Calibri" w:hAnsi="Times New Roman" w:cs="Times New Roman"/>
        </w:rPr>
        <w:t>, Council Research Division</w:t>
      </w:r>
    </w:p>
    <w:p w14:paraId="204E960A" w14:textId="2ADF01E1" w:rsidR="003927C9" w:rsidRDefault="000479DD" w:rsidP="007807E4">
      <w:pPr>
        <w:spacing w:after="0" w:line="240" w:lineRule="auto"/>
        <w:rPr>
          <w:rFonts w:ascii="Times New Roman" w:eastAsia="Calibri" w:hAnsi="Times New Roman" w:cs="Times New Roman"/>
        </w:rPr>
      </w:pPr>
      <w:hyperlink r:id="rId9" w:history="1">
        <w:r w:rsidR="00250707" w:rsidRPr="00C274C2">
          <w:rPr>
            <w:rStyle w:val="Hyperlink"/>
            <w:rFonts w:ascii="Times New Roman" w:eastAsia="Calibri" w:hAnsi="Times New Roman" w:cs="Times New Roman"/>
          </w:rPr>
          <w:t>CHampsey@coj.net</w:t>
        </w:r>
      </w:hyperlink>
      <w:r w:rsidR="003927C9">
        <w:rPr>
          <w:rFonts w:ascii="Times New Roman" w:eastAsia="Calibri" w:hAnsi="Times New Roman" w:cs="Times New Roman"/>
        </w:rPr>
        <w:t xml:space="preserve">   904-255-51</w:t>
      </w:r>
      <w:r w:rsidR="004374D2">
        <w:rPr>
          <w:rFonts w:ascii="Times New Roman" w:eastAsia="Calibri" w:hAnsi="Times New Roman" w:cs="Times New Roman"/>
        </w:rPr>
        <w:t>51</w:t>
      </w:r>
    </w:p>
    <w:p w14:paraId="01DED0E2" w14:textId="1B5156DD" w:rsidR="008B0EF6" w:rsidRDefault="00250707" w:rsidP="00CA4B9C">
      <w:pPr>
        <w:spacing w:after="0" w:line="240" w:lineRule="auto"/>
        <w:rPr>
          <w:rFonts w:ascii="Times New Roman" w:eastAsia="Calibri" w:hAnsi="Times New Roman" w:cs="Times New Roman"/>
        </w:rPr>
      </w:pPr>
      <w:r w:rsidRPr="007807E4">
        <w:rPr>
          <w:rFonts w:ascii="Times New Roman" w:eastAsia="Calibri" w:hAnsi="Times New Roman" w:cs="Times New Roman"/>
        </w:rPr>
        <w:t xml:space="preserve">Posted </w:t>
      </w:r>
      <w:r w:rsidR="00765885">
        <w:rPr>
          <w:rFonts w:ascii="Times New Roman" w:eastAsia="Calibri" w:hAnsi="Times New Roman" w:cs="Times New Roman"/>
        </w:rPr>
        <w:t>1.14.22</w:t>
      </w:r>
      <w:r w:rsidR="007807E4" w:rsidRPr="007807E4">
        <w:rPr>
          <w:rFonts w:ascii="Times New Roman" w:eastAsia="Calibri" w:hAnsi="Times New Roman" w:cs="Times New Roman"/>
        </w:rPr>
        <w:t xml:space="preserve">   </w:t>
      </w:r>
      <w:r w:rsidR="004374D2">
        <w:rPr>
          <w:rFonts w:ascii="Times New Roman" w:eastAsia="Calibri" w:hAnsi="Times New Roman" w:cs="Times New Roman"/>
        </w:rPr>
        <w:t>5:00 pm</w:t>
      </w:r>
    </w:p>
    <w:p w14:paraId="5C001A02" w14:textId="7176BBB0" w:rsidR="008B0EF6" w:rsidRPr="008B0EF6" w:rsidRDefault="005136AE" w:rsidP="008B0EF6">
      <w:pPr>
        <w:rPr>
          <w:rFonts w:ascii="Times New Roman" w:eastAsia="Calibri" w:hAnsi="Times New Roman" w:cs="Times New Roman"/>
        </w:rPr>
      </w:pPr>
      <w:r>
        <w:rPr>
          <w:rFonts w:ascii="Times New Roman" w:eastAsia="Calibri" w:hAnsi="Times New Roman" w:cs="Times New Roman"/>
        </w:rPr>
        <w:t xml:space="preserve"> </w:t>
      </w:r>
    </w:p>
    <w:p w14:paraId="0AF2A981" w14:textId="77777777" w:rsidR="008B0EF6" w:rsidRDefault="008B0EF6" w:rsidP="008B0EF6">
      <w:pPr>
        <w:rPr>
          <w:rFonts w:ascii="Times New Roman" w:eastAsia="Calibri" w:hAnsi="Times New Roman" w:cs="Times New Roman"/>
        </w:rPr>
      </w:pPr>
    </w:p>
    <w:p w14:paraId="1A5D7E20" w14:textId="77777777" w:rsidR="00554600" w:rsidRPr="008B0EF6" w:rsidRDefault="008B0EF6" w:rsidP="008B0EF6">
      <w:pPr>
        <w:tabs>
          <w:tab w:val="left" w:pos="7727"/>
        </w:tabs>
        <w:rPr>
          <w:rFonts w:ascii="Times New Roman" w:eastAsia="Calibri" w:hAnsi="Times New Roman" w:cs="Times New Roman"/>
        </w:rPr>
      </w:pPr>
      <w:r>
        <w:rPr>
          <w:rFonts w:ascii="Times New Roman" w:eastAsia="Calibri" w:hAnsi="Times New Roman" w:cs="Times New Roman"/>
        </w:rPr>
        <w:tab/>
      </w:r>
    </w:p>
    <w:sectPr w:rsidR="00554600" w:rsidRPr="008B0E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6A2C" w14:textId="77777777" w:rsidR="000479DD" w:rsidRDefault="000479DD" w:rsidP="009F79F3">
      <w:pPr>
        <w:spacing w:after="0" w:line="240" w:lineRule="auto"/>
      </w:pPr>
      <w:r>
        <w:separator/>
      </w:r>
    </w:p>
  </w:endnote>
  <w:endnote w:type="continuationSeparator" w:id="0">
    <w:p w14:paraId="1BEDF364" w14:textId="77777777" w:rsidR="000479DD" w:rsidRDefault="000479DD"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5801DD5A" w14:textId="77777777" w:rsidR="009079AB" w:rsidRDefault="009079AB">
        <w:pPr>
          <w:pStyle w:val="Footer"/>
          <w:jc w:val="center"/>
        </w:pPr>
        <w:r>
          <w:fldChar w:fldCharType="begin"/>
        </w:r>
        <w:r>
          <w:instrText xml:space="preserve"> PAGE   \* MERGEFORMAT </w:instrText>
        </w:r>
        <w:r>
          <w:fldChar w:fldCharType="separate"/>
        </w:r>
        <w:r w:rsidR="008730A7">
          <w:rPr>
            <w:noProof/>
          </w:rPr>
          <w:t>2</w:t>
        </w:r>
        <w:r>
          <w:rPr>
            <w:noProof/>
          </w:rPr>
          <w:fldChar w:fldCharType="end"/>
        </w:r>
      </w:p>
    </w:sdtContent>
  </w:sdt>
  <w:p w14:paraId="5A959E09" w14:textId="77777777" w:rsidR="009079AB" w:rsidRDefault="0090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6526" w14:textId="77777777" w:rsidR="000479DD" w:rsidRDefault="000479DD" w:rsidP="009F79F3">
      <w:pPr>
        <w:spacing w:after="0" w:line="240" w:lineRule="auto"/>
      </w:pPr>
      <w:r>
        <w:separator/>
      </w:r>
    </w:p>
  </w:footnote>
  <w:footnote w:type="continuationSeparator" w:id="0">
    <w:p w14:paraId="253F664A" w14:textId="77777777" w:rsidR="000479DD" w:rsidRDefault="000479DD"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027D"/>
    <w:rsid w:val="00001512"/>
    <w:rsid w:val="00002754"/>
    <w:rsid w:val="00004409"/>
    <w:rsid w:val="00004AEA"/>
    <w:rsid w:val="000050B9"/>
    <w:rsid w:val="00005220"/>
    <w:rsid w:val="000065D3"/>
    <w:rsid w:val="00010E7D"/>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42B3"/>
    <w:rsid w:val="00045A6A"/>
    <w:rsid w:val="0004750D"/>
    <w:rsid w:val="000479DD"/>
    <w:rsid w:val="00051930"/>
    <w:rsid w:val="00051D44"/>
    <w:rsid w:val="000521BA"/>
    <w:rsid w:val="00055347"/>
    <w:rsid w:val="00055A37"/>
    <w:rsid w:val="00055CE5"/>
    <w:rsid w:val="000600FE"/>
    <w:rsid w:val="00060499"/>
    <w:rsid w:val="000624AA"/>
    <w:rsid w:val="00064A37"/>
    <w:rsid w:val="00065F01"/>
    <w:rsid w:val="0006625B"/>
    <w:rsid w:val="00070A84"/>
    <w:rsid w:val="000762C8"/>
    <w:rsid w:val="00076768"/>
    <w:rsid w:val="000804E1"/>
    <w:rsid w:val="00080673"/>
    <w:rsid w:val="000810EC"/>
    <w:rsid w:val="000822CA"/>
    <w:rsid w:val="00082464"/>
    <w:rsid w:val="00085670"/>
    <w:rsid w:val="00087299"/>
    <w:rsid w:val="00091680"/>
    <w:rsid w:val="0009282F"/>
    <w:rsid w:val="00092BB4"/>
    <w:rsid w:val="00092EA5"/>
    <w:rsid w:val="00093A12"/>
    <w:rsid w:val="00095C89"/>
    <w:rsid w:val="00097D19"/>
    <w:rsid w:val="000A25FA"/>
    <w:rsid w:val="000A2CB0"/>
    <w:rsid w:val="000A64A2"/>
    <w:rsid w:val="000A72DA"/>
    <w:rsid w:val="000A7FEF"/>
    <w:rsid w:val="000B0237"/>
    <w:rsid w:val="000B14A4"/>
    <w:rsid w:val="000B28A2"/>
    <w:rsid w:val="000B3127"/>
    <w:rsid w:val="000B5F82"/>
    <w:rsid w:val="000B6000"/>
    <w:rsid w:val="000B6136"/>
    <w:rsid w:val="000B7683"/>
    <w:rsid w:val="000C02EB"/>
    <w:rsid w:val="000C3CDF"/>
    <w:rsid w:val="000C3E16"/>
    <w:rsid w:val="000C423F"/>
    <w:rsid w:val="000D3384"/>
    <w:rsid w:val="000D5459"/>
    <w:rsid w:val="000D5B26"/>
    <w:rsid w:val="000E02EA"/>
    <w:rsid w:val="000E24EE"/>
    <w:rsid w:val="000E3390"/>
    <w:rsid w:val="000E352E"/>
    <w:rsid w:val="000E4427"/>
    <w:rsid w:val="000E6E5E"/>
    <w:rsid w:val="000E72FB"/>
    <w:rsid w:val="000E79C7"/>
    <w:rsid w:val="000F050E"/>
    <w:rsid w:val="000F1500"/>
    <w:rsid w:val="000F2D54"/>
    <w:rsid w:val="000F57ED"/>
    <w:rsid w:val="000F6ADB"/>
    <w:rsid w:val="00101B85"/>
    <w:rsid w:val="00104ADB"/>
    <w:rsid w:val="001134D2"/>
    <w:rsid w:val="00113BC2"/>
    <w:rsid w:val="001140B9"/>
    <w:rsid w:val="001161F3"/>
    <w:rsid w:val="00123796"/>
    <w:rsid w:val="0012520A"/>
    <w:rsid w:val="00127D09"/>
    <w:rsid w:val="00127F02"/>
    <w:rsid w:val="00131E0C"/>
    <w:rsid w:val="00132E26"/>
    <w:rsid w:val="00132E9C"/>
    <w:rsid w:val="00133EC0"/>
    <w:rsid w:val="00135E10"/>
    <w:rsid w:val="00136802"/>
    <w:rsid w:val="00141908"/>
    <w:rsid w:val="00142010"/>
    <w:rsid w:val="001426AC"/>
    <w:rsid w:val="001430DA"/>
    <w:rsid w:val="001438AA"/>
    <w:rsid w:val="00144E24"/>
    <w:rsid w:val="00147CBC"/>
    <w:rsid w:val="00152C3B"/>
    <w:rsid w:val="00153CE2"/>
    <w:rsid w:val="00154618"/>
    <w:rsid w:val="00154B07"/>
    <w:rsid w:val="001554CC"/>
    <w:rsid w:val="0015669A"/>
    <w:rsid w:val="00157F22"/>
    <w:rsid w:val="00163A55"/>
    <w:rsid w:val="0016555E"/>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5EBF"/>
    <w:rsid w:val="001971A1"/>
    <w:rsid w:val="001A42F6"/>
    <w:rsid w:val="001A58B0"/>
    <w:rsid w:val="001A5B82"/>
    <w:rsid w:val="001A6DE2"/>
    <w:rsid w:val="001A78C2"/>
    <w:rsid w:val="001B2D13"/>
    <w:rsid w:val="001B38A3"/>
    <w:rsid w:val="001B4B5D"/>
    <w:rsid w:val="001B4F51"/>
    <w:rsid w:val="001B6C26"/>
    <w:rsid w:val="001C0657"/>
    <w:rsid w:val="001C29D4"/>
    <w:rsid w:val="001C30AA"/>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290B"/>
    <w:rsid w:val="001F2CA8"/>
    <w:rsid w:val="001F3CD9"/>
    <w:rsid w:val="001F4223"/>
    <w:rsid w:val="001F42A2"/>
    <w:rsid w:val="001F4D1E"/>
    <w:rsid w:val="001F5480"/>
    <w:rsid w:val="00200A55"/>
    <w:rsid w:val="002011CE"/>
    <w:rsid w:val="0020377A"/>
    <w:rsid w:val="00204FAE"/>
    <w:rsid w:val="00207910"/>
    <w:rsid w:val="002138DF"/>
    <w:rsid w:val="00213C4A"/>
    <w:rsid w:val="00213C7F"/>
    <w:rsid w:val="002149C7"/>
    <w:rsid w:val="00214B32"/>
    <w:rsid w:val="002168D3"/>
    <w:rsid w:val="00216FE3"/>
    <w:rsid w:val="002174A7"/>
    <w:rsid w:val="00224760"/>
    <w:rsid w:val="0022559B"/>
    <w:rsid w:val="00225BB9"/>
    <w:rsid w:val="0022674B"/>
    <w:rsid w:val="002336DB"/>
    <w:rsid w:val="002337D7"/>
    <w:rsid w:val="00233B52"/>
    <w:rsid w:val="00234FD2"/>
    <w:rsid w:val="00240722"/>
    <w:rsid w:val="00242089"/>
    <w:rsid w:val="00243470"/>
    <w:rsid w:val="00243F16"/>
    <w:rsid w:val="00244185"/>
    <w:rsid w:val="00245373"/>
    <w:rsid w:val="00250707"/>
    <w:rsid w:val="00250836"/>
    <w:rsid w:val="00250CE7"/>
    <w:rsid w:val="002527CA"/>
    <w:rsid w:val="00253E03"/>
    <w:rsid w:val="002544B9"/>
    <w:rsid w:val="00256CE7"/>
    <w:rsid w:val="00256DC3"/>
    <w:rsid w:val="002570AA"/>
    <w:rsid w:val="00257CAF"/>
    <w:rsid w:val="0026344B"/>
    <w:rsid w:val="00264DE1"/>
    <w:rsid w:val="00265E60"/>
    <w:rsid w:val="00273431"/>
    <w:rsid w:val="00280D73"/>
    <w:rsid w:val="002862FD"/>
    <w:rsid w:val="0028673F"/>
    <w:rsid w:val="00291B0C"/>
    <w:rsid w:val="002926C7"/>
    <w:rsid w:val="00292DBB"/>
    <w:rsid w:val="002933A4"/>
    <w:rsid w:val="002955E2"/>
    <w:rsid w:val="00296B0D"/>
    <w:rsid w:val="00297D8B"/>
    <w:rsid w:val="002A0B36"/>
    <w:rsid w:val="002A12BE"/>
    <w:rsid w:val="002A19BA"/>
    <w:rsid w:val="002A1B36"/>
    <w:rsid w:val="002A4253"/>
    <w:rsid w:val="002A51F5"/>
    <w:rsid w:val="002A7DEE"/>
    <w:rsid w:val="002B00EB"/>
    <w:rsid w:val="002B1424"/>
    <w:rsid w:val="002B42B7"/>
    <w:rsid w:val="002B4DE2"/>
    <w:rsid w:val="002C2545"/>
    <w:rsid w:val="002C2599"/>
    <w:rsid w:val="002C3558"/>
    <w:rsid w:val="002D03DC"/>
    <w:rsid w:val="002D45E0"/>
    <w:rsid w:val="002D55E3"/>
    <w:rsid w:val="002D638B"/>
    <w:rsid w:val="002E2C28"/>
    <w:rsid w:val="002E2C41"/>
    <w:rsid w:val="002E4474"/>
    <w:rsid w:val="002E693D"/>
    <w:rsid w:val="002E6AE2"/>
    <w:rsid w:val="002F1C47"/>
    <w:rsid w:val="002F6CF1"/>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0E52"/>
    <w:rsid w:val="003A26F8"/>
    <w:rsid w:val="003A49CC"/>
    <w:rsid w:val="003A4D76"/>
    <w:rsid w:val="003A5E5E"/>
    <w:rsid w:val="003A779B"/>
    <w:rsid w:val="003B1E24"/>
    <w:rsid w:val="003B2A39"/>
    <w:rsid w:val="003B43A4"/>
    <w:rsid w:val="003B6E77"/>
    <w:rsid w:val="003B7A40"/>
    <w:rsid w:val="003C0306"/>
    <w:rsid w:val="003C29DB"/>
    <w:rsid w:val="003C2ADE"/>
    <w:rsid w:val="003C2E68"/>
    <w:rsid w:val="003C5251"/>
    <w:rsid w:val="003C7729"/>
    <w:rsid w:val="003D02AC"/>
    <w:rsid w:val="003D2F34"/>
    <w:rsid w:val="003D3AA3"/>
    <w:rsid w:val="003D6F86"/>
    <w:rsid w:val="003D72EE"/>
    <w:rsid w:val="003E1B90"/>
    <w:rsid w:val="003E733B"/>
    <w:rsid w:val="003E7D9E"/>
    <w:rsid w:val="003F2D95"/>
    <w:rsid w:val="003F37D8"/>
    <w:rsid w:val="003F4F29"/>
    <w:rsid w:val="003F549B"/>
    <w:rsid w:val="003F5540"/>
    <w:rsid w:val="00403770"/>
    <w:rsid w:val="00405FC6"/>
    <w:rsid w:val="00413FEE"/>
    <w:rsid w:val="004208F0"/>
    <w:rsid w:val="0042113E"/>
    <w:rsid w:val="00425FB2"/>
    <w:rsid w:val="004276B1"/>
    <w:rsid w:val="00427E8F"/>
    <w:rsid w:val="00430B31"/>
    <w:rsid w:val="004374D2"/>
    <w:rsid w:val="00440EEB"/>
    <w:rsid w:val="00444372"/>
    <w:rsid w:val="00444C99"/>
    <w:rsid w:val="00446201"/>
    <w:rsid w:val="0045486C"/>
    <w:rsid w:val="004559ED"/>
    <w:rsid w:val="00456A11"/>
    <w:rsid w:val="00461CFC"/>
    <w:rsid w:val="004764A4"/>
    <w:rsid w:val="0047695D"/>
    <w:rsid w:val="00476F39"/>
    <w:rsid w:val="004806D4"/>
    <w:rsid w:val="00481C3F"/>
    <w:rsid w:val="00482333"/>
    <w:rsid w:val="0048338E"/>
    <w:rsid w:val="00487E50"/>
    <w:rsid w:val="00490855"/>
    <w:rsid w:val="004912B9"/>
    <w:rsid w:val="00492925"/>
    <w:rsid w:val="00492E90"/>
    <w:rsid w:val="00494C80"/>
    <w:rsid w:val="00495146"/>
    <w:rsid w:val="00495A62"/>
    <w:rsid w:val="004A0890"/>
    <w:rsid w:val="004A2604"/>
    <w:rsid w:val="004A6A14"/>
    <w:rsid w:val="004A74F8"/>
    <w:rsid w:val="004A7A34"/>
    <w:rsid w:val="004A7F03"/>
    <w:rsid w:val="004B395C"/>
    <w:rsid w:val="004B4166"/>
    <w:rsid w:val="004B5DDA"/>
    <w:rsid w:val="004B6F5A"/>
    <w:rsid w:val="004B7D3C"/>
    <w:rsid w:val="004C24E1"/>
    <w:rsid w:val="004C373F"/>
    <w:rsid w:val="004C3E3A"/>
    <w:rsid w:val="004C6A98"/>
    <w:rsid w:val="004C7B40"/>
    <w:rsid w:val="004D54C6"/>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56FD"/>
    <w:rsid w:val="004F606A"/>
    <w:rsid w:val="004F638F"/>
    <w:rsid w:val="004F7F86"/>
    <w:rsid w:val="00500C55"/>
    <w:rsid w:val="00501511"/>
    <w:rsid w:val="00503D96"/>
    <w:rsid w:val="00504E39"/>
    <w:rsid w:val="00506298"/>
    <w:rsid w:val="00506FB2"/>
    <w:rsid w:val="0051173F"/>
    <w:rsid w:val="00512186"/>
    <w:rsid w:val="0051268A"/>
    <w:rsid w:val="005136AE"/>
    <w:rsid w:val="005147F6"/>
    <w:rsid w:val="0051495A"/>
    <w:rsid w:val="005149F0"/>
    <w:rsid w:val="00516105"/>
    <w:rsid w:val="005201F1"/>
    <w:rsid w:val="0053153A"/>
    <w:rsid w:val="00533640"/>
    <w:rsid w:val="0053482D"/>
    <w:rsid w:val="00537AB3"/>
    <w:rsid w:val="00551B05"/>
    <w:rsid w:val="00552D7A"/>
    <w:rsid w:val="005545A7"/>
    <w:rsid w:val="00554600"/>
    <w:rsid w:val="00554DE0"/>
    <w:rsid w:val="00557697"/>
    <w:rsid w:val="00557C25"/>
    <w:rsid w:val="005614DB"/>
    <w:rsid w:val="00562653"/>
    <w:rsid w:val="00565F55"/>
    <w:rsid w:val="00567733"/>
    <w:rsid w:val="00570705"/>
    <w:rsid w:val="00572B09"/>
    <w:rsid w:val="00574456"/>
    <w:rsid w:val="0057450C"/>
    <w:rsid w:val="00577C5D"/>
    <w:rsid w:val="00580332"/>
    <w:rsid w:val="00580AF1"/>
    <w:rsid w:val="00581485"/>
    <w:rsid w:val="0058405F"/>
    <w:rsid w:val="005847C9"/>
    <w:rsid w:val="00585428"/>
    <w:rsid w:val="00585508"/>
    <w:rsid w:val="005858C7"/>
    <w:rsid w:val="00586EB0"/>
    <w:rsid w:val="00590A92"/>
    <w:rsid w:val="00594AA5"/>
    <w:rsid w:val="005A2521"/>
    <w:rsid w:val="005A5144"/>
    <w:rsid w:val="005A5C58"/>
    <w:rsid w:val="005A7195"/>
    <w:rsid w:val="005B0FE6"/>
    <w:rsid w:val="005B2CD8"/>
    <w:rsid w:val="005B62F9"/>
    <w:rsid w:val="005B6631"/>
    <w:rsid w:val="005B7966"/>
    <w:rsid w:val="005B7A67"/>
    <w:rsid w:val="005C0253"/>
    <w:rsid w:val="005C1090"/>
    <w:rsid w:val="005C13F7"/>
    <w:rsid w:val="005C2FD5"/>
    <w:rsid w:val="005C45DB"/>
    <w:rsid w:val="005C4F76"/>
    <w:rsid w:val="005D0FCA"/>
    <w:rsid w:val="005D18A9"/>
    <w:rsid w:val="005D2475"/>
    <w:rsid w:val="005D2D79"/>
    <w:rsid w:val="005D55E5"/>
    <w:rsid w:val="005D6B20"/>
    <w:rsid w:val="005E0860"/>
    <w:rsid w:val="005E0A37"/>
    <w:rsid w:val="005E132C"/>
    <w:rsid w:val="005E6559"/>
    <w:rsid w:val="005F09FC"/>
    <w:rsid w:val="005F1C7F"/>
    <w:rsid w:val="005F1E60"/>
    <w:rsid w:val="005F2868"/>
    <w:rsid w:val="005F4E60"/>
    <w:rsid w:val="005F4ED0"/>
    <w:rsid w:val="005F5493"/>
    <w:rsid w:val="005F635D"/>
    <w:rsid w:val="005F70D9"/>
    <w:rsid w:val="005F7159"/>
    <w:rsid w:val="00605535"/>
    <w:rsid w:val="00607632"/>
    <w:rsid w:val="00611B8B"/>
    <w:rsid w:val="00617D90"/>
    <w:rsid w:val="00617E80"/>
    <w:rsid w:val="00626A9C"/>
    <w:rsid w:val="0062731C"/>
    <w:rsid w:val="00627872"/>
    <w:rsid w:val="00627D44"/>
    <w:rsid w:val="00631146"/>
    <w:rsid w:val="00633867"/>
    <w:rsid w:val="0063717F"/>
    <w:rsid w:val="00640366"/>
    <w:rsid w:val="006404AB"/>
    <w:rsid w:val="0064050A"/>
    <w:rsid w:val="0064082F"/>
    <w:rsid w:val="006428BD"/>
    <w:rsid w:val="00644AE5"/>
    <w:rsid w:val="00645E46"/>
    <w:rsid w:val="00647FC6"/>
    <w:rsid w:val="006533F4"/>
    <w:rsid w:val="0065373F"/>
    <w:rsid w:val="00653BDA"/>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15F1"/>
    <w:rsid w:val="006A2353"/>
    <w:rsid w:val="006A43FA"/>
    <w:rsid w:val="006A4497"/>
    <w:rsid w:val="006B1214"/>
    <w:rsid w:val="006B465E"/>
    <w:rsid w:val="006B6FDB"/>
    <w:rsid w:val="006C1B04"/>
    <w:rsid w:val="006C27AD"/>
    <w:rsid w:val="006C39D6"/>
    <w:rsid w:val="006C3F9F"/>
    <w:rsid w:val="006C6E07"/>
    <w:rsid w:val="006C7389"/>
    <w:rsid w:val="006D199A"/>
    <w:rsid w:val="006D1EF1"/>
    <w:rsid w:val="006D3B8A"/>
    <w:rsid w:val="006D3E8C"/>
    <w:rsid w:val="006D59A1"/>
    <w:rsid w:val="006D5A6A"/>
    <w:rsid w:val="006D7FEA"/>
    <w:rsid w:val="006E1E56"/>
    <w:rsid w:val="006E3924"/>
    <w:rsid w:val="006E7058"/>
    <w:rsid w:val="006E7BFE"/>
    <w:rsid w:val="006F10CF"/>
    <w:rsid w:val="006F1553"/>
    <w:rsid w:val="006F190E"/>
    <w:rsid w:val="006F37B4"/>
    <w:rsid w:val="006F7A78"/>
    <w:rsid w:val="006F7C6D"/>
    <w:rsid w:val="007013B2"/>
    <w:rsid w:val="00701824"/>
    <w:rsid w:val="007043D9"/>
    <w:rsid w:val="00704F71"/>
    <w:rsid w:val="00705290"/>
    <w:rsid w:val="007072C3"/>
    <w:rsid w:val="00707857"/>
    <w:rsid w:val="007116DF"/>
    <w:rsid w:val="007137E1"/>
    <w:rsid w:val="00713FB6"/>
    <w:rsid w:val="00716D89"/>
    <w:rsid w:val="00720676"/>
    <w:rsid w:val="007323B9"/>
    <w:rsid w:val="00734799"/>
    <w:rsid w:val="007359C2"/>
    <w:rsid w:val="00736BCE"/>
    <w:rsid w:val="0073756F"/>
    <w:rsid w:val="00743AC2"/>
    <w:rsid w:val="00745031"/>
    <w:rsid w:val="00747C0A"/>
    <w:rsid w:val="0075058A"/>
    <w:rsid w:val="00750899"/>
    <w:rsid w:val="007518DF"/>
    <w:rsid w:val="00752CF8"/>
    <w:rsid w:val="007561CD"/>
    <w:rsid w:val="00756214"/>
    <w:rsid w:val="00757632"/>
    <w:rsid w:val="00762090"/>
    <w:rsid w:val="007640C4"/>
    <w:rsid w:val="00764618"/>
    <w:rsid w:val="00765885"/>
    <w:rsid w:val="0076624B"/>
    <w:rsid w:val="00766323"/>
    <w:rsid w:val="0076646D"/>
    <w:rsid w:val="00766B59"/>
    <w:rsid w:val="0077233D"/>
    <w:rsid w:val="00773379"/>
    <w:rsid w:val="007741F6"/>
    <w:rsid w:val="007777F8"/>
    <w:rsid w:val="00777F53"/>
    <w:rsid w:val="007807E4"/>
    <w:rsid w:val="00781D2A"/>
    <w:rsid w:val="00782F25"/>
    <w:rsid w:val="00782F74"/>
    <w:rsid w:val="00785781"/>
    <w:rsid w:val="0078592C"/>
    <w:rsid w:val="00786A19"/>
    <w:rsid w:val="00787B54"/>
    <w:rsid w:val="00790970"/>
    <w:rsid w:val="00791940"/>
    <w:rsid w:val="00791F51"/>
    <w:rsid w:val="00795340"/>
    <w:rsid w:val="00796EE1"/>
    <w:rsid w:val="00797BD2"/>
    <w:rsid w:val="007A03FC"/>
    <w:rsid w:val="007A5F6F"/>
    <w:rsid w:val="007A67B8"/>
    <w:rsid w:val="007A7085"/>
    <w:rsid w:val="007B13AD"/>
    <w:rsid w:val="007B1E10"/>
    <w:rsid w:val="007B68B8"/>
    <w:rsid w:val="007C2F50"/>
    <w:rsid w:val="007C4462"/>
    <w:rsid w:val="007C4804"/>
    <w:rsid w:val="007C696D"/>
    <w:rsid w:val="007C6C9C"/>
    <w:rsid w:val="007D2BFB"/>
    <w:rsid w:val="007D3E45"/>
    <w:rsid w:val="007D510F"/>
    <w:rsid w:val="007D70C1"/>
    <w:rsid w:val="007D7F70"/>
    <w:rsid w:val="007E0C20"/>
    <w:rsid w:val="007E20FC"/>
    <w:rsid w:val="007E2B98"/>
    <w:rsid w:val="007F0B9C"/>
    <w:rsid w:val="007F17F5"/>
    <w:rsid w:val="007F2E57"/>
    <w:rsid w:val="007F4DD0"/>
    <w:rsid w:val="007F6267"/>
    <w:rsid w:val="007F7A73"/>
    <w:rsid w:val="00802820"/>
    <w:rsid w:val="00802888"/>
    <w:rsid w:val="008031F4"/>
    <w:rsid w:val="008035AD"/>
    <w:rsid w:val="00810687"/>
    <w:rsid w:val="00812A45"/>
    <w:rsid w:val="00814FBA"/>
    <w:rsid w:val="008179C7"/>
    <w:rsid w:val="00821020"/>
    <w:rsid w:val="00822541"/>
    <w:rsid w:val="00822D57"/>
    <w:rsid w:val="00825321"/>
    <w:rsid w:val="008253CE"/>
    <w:rsid w:val="0082552E"/>
    <w:rsid w:val="00826C9F"/>
    <w:rsid w:val="00827615"/>
    <w:rsid w:val="008324F4"/>
    <w:rsid w:val="00832B40"/>
    <w:rsid w:val="008356BA"/>
    <w:rsid w:val="0083779A"/>
    <w:rsid w:val="00845AF0"/>
    <w:rsid w:val="0084776E"/>
    <w:rsid w:val="008504DE"/>
    <w:rsid w:val="00850DB0"/>
    <w:rsid w:val="00852198"/>
    <w:rsid w:val="00853874"/>
    <w:rsid w:val="0085667E"/>
    <w:rsid w:val="00857144"/>
    <w:rsid w:val="00857FB5"/>
    <w:rsid w:val="00860B3E"/>
    <w:rsid w:val="008612D4"/>
    <w:rsid w:val="00864FC0"/>
    <w:rsid w:val="0086560E"/>
    <w:rsid w:val="00867659"/>
    <w:rsid w:val="00867965"/>
    <w:rsid w:val="00867FC3"/>
    <w:rsid w:val="008730A7"/>
    <w:rsid w:val="00873B62"/>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0EF6"/>
    <w:rsid w:val="008B13A9"/>
    <w:rsid w:val="008B4493"/>
    <w:rsid w:val="008B4FFE"/>
    <w:rsid w:val="008B6598"/>
    <w:rsid w:val="008B6C52"/>
    <w:rsid w:val="008B6F7B"/>
    <w:rsid w:val="008C1136"/>
    <w:rsid w:val="008C19A0"/>
    <w:rsid w:val="008C39DF"/>
    <w:rsid w:val="008D065F"/>
    <w:rsid w:val="008D6A96"/>
    <w:rsid w:val="008E32E7"/>
    <w:rsid w:val="008E34D2"/>
    <w:rsid w:val="008E4456"/>
    <w:rsid w:val="008E4A88"/>
    <w:rsid w:val="008E4E0B"/>
    <w:rsid w:val="008E5425"/>
    <w:rsid w:val="008E664B"/>
    <w:rsid w:val="008F0A53"/>
    <w:rsid w:val="008F2334"/>
    <w:rsid w:val="008F33BA"/>
    <w:rsid w:val="009007FE"/>
    <w:rsid w:val="00900CBD"/>
    <w:rsid w:val="00901412"/>
    <w:rsid w:val="009031C2"/>
    <w:rsid w:val="009079AB"/>
    <w:rsid w:val="00911C15"/>
    <w:rsid w:val="009123AD"/>
    <w:rsid w:val="009123F4"/>
    <w:rsid w:val="00913CE5"/>
    <w:rsid w:val="00916C81"/>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774DD"/>
    <w:rsid w:val="00981FB2"/>
    <w:rsid w:val="00983CA7"/>
    <w:rsid w:val="00984B84"/>
    <w:rsid w:val="009868ED"/>
    <w:rsid w:val="009907DD"/>
    <w:rsid w:val="00992467"/>
    <w:rsid w:val="00992929"/>
    <w:rsid w:val="00992969"/>
    <w:rsid w:val="0099352E"/>
    <w:rsid w:val="00993C41"/>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22F4"/>
    <w:rsid w:val="009F5935"/>
    <w:rsid w:val="009F6669"/>
    <w:rsid w:val="009F79F3"/>
    <w:rsid w:val="00A0184D"/>
    <w:rsid w:val="00A02684"/>
    <w:rsid w:val="00A046F6"/>
    <w:rsid w:val="00A052D8"/>
    <w:rsid w:val="00A059BA"/>
    <w:rsid w:val="00A071FA"/>
    <w:rsid w:val="00A11360"/>
    <w:rsid w:val="00A137C1"/>
    <w:rsid w:val="00A14543"/>
    <w:rsid w:val="00A158A5"/>
    <w:rsid w:val="00A16EDC"/>
    <w:rsid w:val="00A179DA"/>
    <w:rsid w:val="00A20517"/>
    <w:rsid w:val="00A22E7A"/>
    <w:rsid w:val="00A25332"/>
    <w:rsid w:val="00A26CE5"/>
    <w:rsid w:val="00A26F35"/>
    <w:rsid w:val="00A27783"/>
    <w:rsid w:val="00A320C0"/>
    <w:rsid w:val="00A32A8F"/>
    <w:rsid w:val="00A33AA8"/>
    <w:rsid w:val="00A34EB5"/>
    <w:rsid w:val="00A3549B"/>
    <w:rsid w:val="00A46284"/>
    <w:rsid w:val="00A5277A"/>
    <w:rsid w:val="00A54C5D"/>
    <w:rsid w:val="00A5761E"/>
    <w:rsid w:val="00A61D67"/>
    <w:rsid w:val="00A62A1B"/>
    <w:rsid w:val="00A64732"/>
    <w:rsid w:val="00A66B9B"/>
    <w:rsid w:val="00A674FC"/>
    <w:rsid w:val="00A67DA8"/>
    <w:rsid w:val="00A70E13"/>
    <w:rsid w:val="00A71FBA"/>
    <w:rsid w:val="00A75384"/>
    <w:rsid w:val="00A817FB"/>
    <w:rsid w:val="00A879A4"/>
    <w:rsid w:val="00A951A9"/>
    <w:rsid w:val="00AA0FE5"/>
    <w:rsid w:val="00AA6983"/>
    <w:rsid w:val="00AA7360"/>
    <w:rsid w:val="00AA7FBA"/>
    <w:rsid w:val="00AB2ADB"/>
    <w:rsid w:val="00AB79E6"/>
    <w:rsid w:val="00AB7C58"/>
    <w:rsid w:val="00AC2994"/>
    <w:rsid w:val="00AD2076"/>
    <w:rsid w:val="00AD26F7"/>
    <w:rsid w:val="00AD701C"/>
    <w:rsid w:val="00AE0118"/>
    <w:rsid w:val="00AE0B21"/>
    <w:rsid w:val="00AE1CA0"/>
    <w:rsid w:val="00AE3F0F"/>
    <w:rsid w:val="00AF289A"/>
    <w:rsid w:val="00AF3354"/>
    <w:rsid w:val="00AF4B21"/>
    <w:rsid w:val="00AF5FCA"/>
    <w:rsid w:val="00AF609D"/>
    <w:rsid w:val="00AF6B9C"/>
    <w:rsid w:val="00AF6E85"/>
    <w:rsid w:val="00AF77FE"/>
    <w:rsid w:val="00B01468"/>
    <w:rsid w:val="00B01D8B"/>
    <w:rsid w:val="00B03533"/>
    <w:rsid w:val="00B05569"/>
    <w:rsid w:val="00B057F2"/>
    <w:rsid w:val="00B05886"/>
    <w:rsid w:val="00B07055"/>
    <w:rsid w:val="00B072D3"/>
    <w:rsid w:val="00B12BBD"/>
    <w:rsid w:val="00B13554"/>
    <w:rsid w:val="00B17847"/>
    <w:rsid w:val="00B20E33"/>
    <w:rsid w:val="00B22E61"/>
    <w:rsid w:val="00B2358D"/>
    <w:rsid w:val="00B2418E"/>
    <w:rsid w:val="00B33CAF"/>
    <w:rsid w:val="00B34E81"/>
    <w:rsid w:val="00B35474"/>
    <w:rsid w:val="00B367BF"/>
    <w:rsid w:val="00B41325"/>
    <w:rsid w:val="00B42B34"/>
    <w:rsid w:val="00B4398C"/>
    <w:rsid w:val="00B446A1"/>
    <w:rsid w:val="00B4787E"/>
    <w:rsid w:val="00B5346F"/>
    <w:rsid w:val="00B54A24"/>
    <w:rsid w:val="00B56C92"/>
    <w:rsid w:val="00B56CB9"/>
    <w:rsid w:val="00B61CC4"/>
    <w:rsid w:val="00B62926"/>
    <w:rsid w:val="00B62D83"/>
    <w:rsid w:val="00B630A7"/>
    <w:rsid w:val="00B63ECF"/>
    <w:rsid w:val="00B64F59"/>
    <w:rsid w:val="00B65154"/>
    <w:rsid w:val="00B6606F"/>
    <w:rsid w:val="00B67746"/>
    <w:rsid w:val="00B717B6"/>
    <w:rsid w:val="00B71C98"/>
    <w:rsid w:val="00B7314F"/>
    <w:rsid w:val="00B75D49"/>
    <w:rsid w:val="00B76E91"/>
    <w:rsid w:val="00B811B9"/>
    <w:rsid w:val="00B827DC"/>
    <w:rsid w:val="00B8304D"/>
    <w:rsid w:val="00B86255"/>
    <w:rsid w:val="00B867F6"/>
    <w:rsid w:val="00B86FE7"/>
    <w:rsid w:val="00B8771F"/>
    <w:rsid w:val="00B933E8"/>
    <w:rsid w:val="00B93511"/>
    <w:rsid w:val="00B935CA"/>
    <w:rsid w:val="00B96F9F"/>
    <w:rsid w:val="00B97EC4"/>
    <w:rsid w:val="00BA0BE3"/>
    <w:rsid w:val="00BA2520"/>
    <w:rsid w:val="00BA41DB"/>
    <w:rsid w:val="00BA512D"/>
    <w:rsid w:val="00BA596B"/>
    <w:rsid w:val="00BA5FC9"/>
    <w:rsid w:val="00BA6A57"/>
    <w:rsid w:val="00BA74A2"/>
    <w:rsid w:val="00BB0FF8"/>
    <w:rsid w:val="00BB6D08"/>
    <w:rsid w:val="00BB76B7"/>
    <w:rsid w:val="00BC1387"/>
    <w:rsid w:val="00BC44C4"/>
    <w:rsid w:val="00BC4EB3"/>
    <w:rsid w:val="00BD4A64"/>
    <w:rsid w:val="00BD66A6"/>
    <w:rsid w:val="00BE3299"/>
    <w:rsid w:val="00BE5448"/>
    <w:rsid w:val="00BE5BEF"/>
    <w:rsid w:val="00BF0048"/>
    <w:rsid w:val="00BF03E5"/>
    <w:rsid w:val="00BF1EA7"/>
    <w:rsid w:val="00BF225F"/>
    <w:rsid w:val="00BF41E4"/>
    <w:rsid w:val="00BF7E32"/>
    <w:rsid w:val="00C0068E"/>
    <w:rsid w:val="00C03798"/>
    <w:rsid w:val="00C04557"/>
    <w:rsid w:val="00C1227E"/>
    <w:rsid w:val="00C133DB"/>
    <w:rsid w:val="00C1460A"/>
    <w:rsid w:val="00C165BB"/>
    <w:rsid w:val="00C165CA"/>
    <w:rsid w:val="00C22057"/>
    <w:rsid w:val="00C221A1"/>
    <w:rsid w:val="00C2623F"/>
    <w:rsid w:val="00C274F4"/>
    <w:rsid w:val="00C308EB"/>
    <w:rsid w:val="00C324A8"/>
    <w:rsid w:val="00C32CDD"/>
    <w:rsid w:val="00C3404A"/>
    <w:rsid w:val="00C353A3"/>
    <w:rsid w:val="00C43816"/>
    <w:rsid w:val="00C44097"/>
    <w:rsid w:val="00C4481B"/>
    <w:rsid w:val="00C44BBB"/>
    <w:rsid w:val="00C46A9F"/>
    <w:rsid w:val="00C47E2C"/>
    <w:rsid w:val="00C50BDC"/>
    <w:rsid w:val="00C51B73"/>
    <w:rsid w:val="00C53728"/>
    <w:rsid w:val="00C53C23"/>
    <w:rsid w:val="00C5415E"/>
    <w:rsid w:val="00C549BF"/>
    <w:rsid w:val="00C5595C"/>
    <w:rsid w:val="00C5650D"/>
    <w:rsid w:val="00C63530"/>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974DA"/>
    <w:rsid w:val="00CA1090"/>
    <w:rsid w:val="00CA4B9C"/>
    <w:rsid w:val="00CA6EB9"/>
    <w:rsid w:val="00CB040C"/>
    <w:rsid w:val="00CB287F"/>
    <w:rsid w:val="00CB29E8"/>
    <w:rsid w:val="00CB500A"/>
    <w:rsid w:val="00CB59AD"/>
    <w:rsid w:val="00CB66E0"/>
    <w:rsid w:val="00CC0B89"/>
    <w:rsid w:val="00CC0DD5"/>
    <w:rsid w:val="00CC129E"/>
    <w:rsid w:val="00CC1FA7"/>
    <w:rsid w:val="00CC2592"/>
    <w:rsid w:val="00CC3EAB"/>
    <w:rsid w:val="00CD0A1F"/>
    <w:rsid w:val="00CD1763"/>
    <w:rsid w:val="00CD2834"/>
    <w:rsid w:val="00CD30B0"/>
    <w:rsid w:val="00CD4F0B"/>
    <w:rsid w:val="00CE0E53"/>
    <w:rsid w:val="00CE5F48"/>
    <w:rsid w:val="00CE608F"/>
    <w:rsid w:val="00CF0075"/>
    <w:rsid w:val="00CF2F7D"/>
    <w:rsid w:val="00CF3438"/>
    <w:rsid w:val="00CF353D"/>
    <w:rsid w:val="00D019F6"/>
    <w:rsid w:val="00D03B58"/>
    <w:rsid w:val="00D04021"/>
    <w:rsid w:val="00D04E37"/>
    <w:rsid w:val="00D076F1"/>
    <w:rsid w:val="00D125D7"/>
    <w:rsid w:val="00D12F7A"/>
    <w:rsid w:val="00D154D4"/>
    <w:rsid w:val="00D16A7E"/>
    <w:rsid w:val="00D172B3"/>
    <w:rsid w:val="00D172BC"/>
    <w:rsid w:val="00D20E60"/>
    <w:rsid w:val="00D21319"/>
    <w:rsid w:val="00D230DE"/>
    <w:rsid w:val="00D261A0"/>
    <w:rsid w:val="00D27C4C"/>
    <w:rsid w:val="00D31BC3"/>
    <w:rsid w:val="00D334B0"/>
    <w:rsid w:val="00D351CD"/>
    <w:rsid w:val="00D353EC"/>
    <w:rsid w:val="00D36DED"/>
    <w:rsid w:val="00D40BC9"/>
    <w:rsid w:val="00D44E94"/>
    <w:rsid w:val="00D45029"/>
    <w:rsid w:val="00D5203F"/>
    <w:rsid w:val="00D52B86"/>
    <w:rsid w:val="00D53B81"/>
    <w:rsid w:val="00D55506"/>
    <w:rsid w:val="00D57486"/>
    <w:rsid w:val="00D602E5"/>
    <w:rsid w:val="00D6282F"/>
    <w:rsid w:val="00D62A2D"/>
    <w:rsid w:val="00D62C1A"/>
    <w:rsid w:val="00D64243"/>
    <w:rsid w:val="00D677F1"/>
    <w:rsid w:val="00D70514"/>
    <w:rsid w:val="00D70541"/>
    <w:rsid w:val="00D70E6A"/>
    <w:rsid w:val="00D71EA7"/>
    <w:rsid w:val="00D756DD"/>
    <w:rsid w:val="00D75B74"/>
    <w:rsid w:val="00D76123"/>
    <w:rsid w:val="00D764B3"/>
    <w:rsid w:val="00D80710"/>
    <w:rsid w:val="00D84A0A"/>
    <w:rsid w:val="00D914C3"/>
    <w:rsid w:val="00D919E3"/>
    <w:rsid w:val="00D95E3F"/>
    <w:rsid w:val="00D966BD"/>
    <w:rsid w:val="00D96EF3"/>
    <w:rsid w:val="00DA096E"/>
    <w:rsid w:val="00DB0E93"/>
    <w:rsid w:val="00DB3D04"/>
    <w:rsid w:val="00DB4118"/>
    <w:rsid w:val="00DB41B8"/>
    <w:rsid w:val="00DB42F1"/>
    <w:rsid w:val="00DB635D"/>
    <w:rsid w:val="00DB68D1"/>
    <w:rsid w:val="00DB69C9"/>
    <w:rsid w:val="00DB795D"/>
    <w:rsid w:val="00DC008F"/>
    <w:rsid w:val="00DC016A"/>
    <w:rsid w:val="00DC2007"/>
    <w:rsid w:val="00DC2753"/>
    <w:rsid w:val="00DC4125"/>
    <w:rsid w:val="00DD1144"/>
    <w:rsid w:val="00DD5358"/>
    <w:rsid w:val="00DD631C"/>
    <w:rsid w:val="00DD7282"/>
    <w:rsid w:val="00DE1852"/>
    <w:rsid w:val="00DE1B4A"/>
    <w:rsid w:val="00DE1CFA"/>
    <w:rsid w:val="00DE3C29"/>
    <w:rsid w:val="00DE4A96"/>
    <w:rsid w:val="00DE4C12"/>
    <w:rsid w:val="00DF066C"/>
    <w:rsid w:val="00DF2792"/>
    <w:rsid w:val="00DF2F46"/>
    <w:rsid w:val="00DF72CF"/>
    <w:rsid w:val="00E04CB4"/>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158C"/>
    <w:rsid w:val="00E4487D"/>
    <w:rsid w:val="00E463C3"/>
    <w:rsid w:val="00E47C62"/>
    <w:rsid w:val="00E50BC2"/>
    <w:rsid w:val="00E5297B"/>
    <w:rsid w:val="00E533E2"/>
    <w:rsid w:val="00E54B4B"/>
    <w:rsid w:val="00E56718"/>
    <w:rsid w:val="00E56A97"/>
    <w:rsid w:val="00E61303"/>
    <w:rsid w:val="00E620E9"/>
    <w:rsid w:val="00E62893"/>
    <w:rsid w:val="00E6642F"/>
    <w:rsid w:val="00E66C1A"/>
    <w:rsid w:val="00E7255D"/>
    <w:rsid w:val="00E72827"/>
    <w:rsid w:val="00E73BA3"/>
    <w:rsid w:val="00E745DE"/>
    <w:rsid w:val="00E75520"/>
    <w:rsid w:val="00E755EC"/>
    <w:rsid w:val="00E81538"/>
    <w:rsid w:val="00E82BA4"/>
    <w:rsid w:val="00E83A5B"/>
    <w:rsid w:val="00E90C47"/>
    <w:rsid w:val="00E91A32"/>
    <w:rsid w:val="00E943F9"/>
    <w:rsid w:val="00E95373"/>
    <w:rsid w:val="00E953D7"/>
    <w:rsid w:val="00E972DB"/>
    <w:rsid w:val="00EA3C5C"/>
    <w:rsid w:val="00EA5A24"/>
    <w:rsid w:val="00EB167F"/>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2903"/>
    <w:rsid w:val="00EE5EC1"/>
    <w:rsid w:val="00EE6BDF"/>
    <w:rsid w:val="00EF0D7B"/>
    <w:rsid w:val="00EF25C2"/>
    <w:rsid w:val="00EF6377"/>
    <w:rsid w:val="00EF753A"/>
    <w:rsid w:val="00EF7A87"/>
    <w:rsid w:val="00F006EA"/>
    <w:rsid w:val="00F00793"/>
    <w:rsid w:val="00F03613"/>
    <w:rsid w:val="00F04174"/>
    <w:rsid w:val="00F05683"/>
    <w:rsid w:val="00F10041"/>
    <w:rsid w:val="00F13599"/>
    <w:rsid w:val="00F149C0"/>
    <w:rsid w:val="00F14CB7"/>
    <w:rsid w:val="00F16AD5"/>
    <w:rsid w:val="00F202A8"/>
    <w:rsid w:val="00F21CD5"/>
    <w:rsid w:val="00F22683"/>
    <w:rsid w:val="00F273EC"/>
    <w:rsid w:val="00F324D3"/>
    <w:rsid w:val="00F3506C"/>
    <w:rsid w:val="00F3590A"/>
    <w:rsid w:val="00F37496"/>
    <w:rsid w:val="00F51401"/>
    <w:rsid w:val="00F53403"/>
    <w:rsid w:val="00F55333"/>
    <w:rsid w:val="00F570D8"/>
    <w:rsid w:val="00F60B3E"/>
    <w:rsid w:val="00F616D7"/>
    <w:rsid w:val="00F61737"/>
    <w:rsid w:val="00F61A66"/>
    <w:rsid w:val="00F62086"/>
    <w:rsid w:val="00F6406B"/>
    <w:rsid w:val="00F648F8"/>
    <w:rsid w:val="00F64931"/>
    <w:rsid w:val="00F64ECD"/>
    <w:rsid w:val="00F666EA"/>
    <w:rsid w:val="00F66801"/>
    <w:rsid w:val="00F70A7D"/>
    <w:rsid w:val="00F71359"/>
    <w:rsid w:val="00F72372"/>
    <w:rsid w:val="00F76CA8"/>
    <w:rsid w:val="00F81894"/>
    <w:rsid w:val="00F83AE7"/>
    <w:rsid w:val="00F86104"/>
    <w:rsid w:val="00F923DD"/>
    <w:rsid w:val="00F929FE"/>
    <w:rsid w:val="00F92CA3"/>
    <w:rsid w:val="00F941CD"/>
    <w:rsid w:val="00F94FB0"/>
    <w:rsid w:val="00F95543"/>
    <w:rsid w:val="00F95AEA"/>
    <w:rsid w:val="00FA05D5"/>
    <w:rsid w:val="00FA1631"/>
    <w:rsid w:val="00FA2078"/>
    <w:rsid w:val="00FA2863"/>
    <w:rsid w:val="00FA4783"/>
    <w:rsid w:val="00FA6D8E"/>
    <w:rsid w:val="00FB3213"/>
    <w:rsid w:val="00FB4978"/>
    <w:rsid w:val="00FB5DEB"/>
    <w:rsid w:val="00FB5E3D"/>
    <w:rsid w:val="00FB6797"/>
    <w:rsid w:val="00FC0110"/>
    <w:rsid w:val="00FC062F"/>
    <w:rsid w:val="00FC3B97"/>
    <w:rsid w:val="00FC4657"/>
    <w:rsid w:val="00FC4B6B"/>
    <w:rsid w:val="00FC5FED"/>
    <w:rsid w:val="00FC6271"/>
    <w:rsid w:val="00FD4F4C"/>
    <w:rsid w:val="00FD665C"/>
    <w:rsid w:val="00FD6DC3"/>
    <w:rsid w:val="00FE4D38"/>
    <w:rsid w:val="00FE5BF3"/>
    <w:rsid w:val="00FE5E80"/>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D92B"/>
  <w15:docId w15:val="{C8E828CD-5A70-48BA-BEAE-AF8F7698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5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mpsey@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ECE7-3913-4E5D-BF34-4B4942E6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mpsey, Colleen</cp:lastModifiedBy>
  <cp:revision>4</cp:revision>
  <cp:lastPrinted>2020-02-25T22:26:00Z</cp:lastPrinted>
  <dcterms:created xsi:type="dcterms:W3CDTF">2022-01-14T13:23:00Z</dcterms:created>
  <dcterms:modified xsi:type="dcterms:W3CDTF">2022-01-14T16:24:00Z</dcterms:modified>
</cp:coreProperties>
</file>